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E684" w14:textId="75DDBE08" w:rsidR="002C3A69" w:rsidRPr="002647AF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2647AF">
        <w:rPr>
          <w:rFonts w:ascii="Bookman Old Style" w:hAnsi="Bookman Old Style" w:cs="Arial"/>
          <w:b/>
          <w:sz w:val="28"/>
          <w:szCs w:val="28"/>
        </w:rPr>
        <w:t>CURRICUL</w:t>
      </w:r>
      <w:r w:rsidR="009D28C5" w:rsidRPr="002647AF">
        <w:rPr>
          <w:rFonts w:ascii="Bookman Old Style" w:hAnsi="Bookman Old Style" w:cs="Arial"/>
          <w:b/>
          <w:sz w:val="28"/>
          <w:szCs w:val="28"/>
        </w:rPr>
        <w:t>UM VITAE’S SUMMAR</w:t>
      </w:r>
      <w:r w:rsidR="00FC3961" w:rsidRPr="002647AF">
        <w:rPr>
          <w:rFonts w:ascii="Bookman Old Style" w:hAnsi="Bookman Old Style" w:cs="Arial"/>
          <w:b/>
          <w:sz w:val="28"/>
          <w:szCs w:val="28"/>
        </w:rPr>
        <w:t>Y</w:t>
      </w:r>
    </w:p>
    <w:p w14:paraId="7250548E" w14:textId="77777777" w:rsidR="002C3A69" w:rsidRPr="002647AF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755704A3" w14:textId="5EEE2D65" w:rsidR="00CE2701" w:rsidRPr="002647AF" w:rsidRDefault="0032604B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2647AF">
        <w:rPr>
          <w:rFonts w:ascii="Bookman Old Style" w:hAnsi="Bookman Old Style" w:cs="Arial"/>
          <w:b/>
          <w:sz w:val="28"/>
          <w:szCs w:val="28"/>
        </w:rPr>
        <w:t>JOSÉ ROBERTO P</w:t>
      </w:r>
      <w:r w:rsidR="00310D2F" w:rsidRPr="002647AF">
        <w:rPr>
          <w:rFonts w:ascii="Bookman Old Style" w:hAnsi="Bookman Old Style" w:cs="Arial"/>
          <w:b/>
          <w:sz w:val="28"/>
          <w:szCs w:val="28"/>
        </w:rPr>
        <w:t>INTO DA SILVA</w:t>
      </w:r>
      <w:r w:rsidR="007E50CD" w:rsidRPr="002647AF">
        <w:rPr>
          <w:rFonts w:ascii="Bookman Old Style" w:hAnsi="Bookman Old Style" w:cs="Arial"/>
          <w:sz w:val="28"/>
          <w:szCs w:val="28"/>
        </w:rPr>
        <w:t xml:space="preserve"> </w:t>
      </w:r>
    </w:p>
    <w:p w14:paraId="6043AD80" w14:textId="298E3990" w:rsidR="008E6073" w:rsidRPr="002647AF" w:rsidRDefault="009D28C5" w:rsidP="0030693B">
      <w:pPr>
        <w:spacing w:line="240" w:lineRule="auto"/>
        <w:contextualSpacing/>
        <w:jc w:val="center"/>
        <w:rPr>
          <w:rFonts w:ascii="Bookman Old Style" w:hAnsi="Bookman Old Style"/>
          <w:bCs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>Phone:</w:t>
      </w:r>
      <w:r w:rsidR="009C674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 </w:t>
      </w: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+55 </w:t>
      </w:r>
      <w:r w:rsidR="00E37C1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41 </w:t>
      </w:r>
      <w:r w:rsidR="008C7EB1" w:rsidRPr="002647AF">
        <w:rPr>
          <w:rFonts w:ascii="Bookman Old Style" w:hAnsi="Bookman Old Style"/>
          <w:bCs/>
          <w:sz w:val="28"/>
          <w:szCs w:val="28"/>
          <w:lang w:val="en-US" w:eastAsia="pt-BR"/>
        </w:rPr>
        <w:t>988332600</w:t>
      </w:r>
    </w:p>
    <w:p w14:paraId="1F63FD97" w14:textId="2E510E77" w:rsidR="00CE2701" w:rsidRDefault="0030693B" w:rsidP="0030693B">
      <w:pPr>
        <w:tabs>
          <w:tab w:val="center" w:pos="4323"/>
          <w:tab w:val="left" w:pos="6765"/>
        </w:tabs>
        <w:spacing w:line="240" w:lineRule="auto"/>
        <w:contextualSpacing/>
        <w:rPr>
          <w:rFonts w:ascii="Bookman Old Style" w:hAnsi="Bookman Old Style"/>
          <w:bCs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ab/>
      </w:r>
      <w:r w:rsidR="009C674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e-mail: </w:t>
      </w:r>
      <w:hyperlink r:id="rId8" w:history="1">
        <w:r w:rsidR="009C6744" w:rsidRPr="002647AF">
          <w:rPr>
            <w:rFonts w:ascii="Bookman Old Style" w:hAnsi="Bookman Old Style"/>
            <w:bCs/>
            <w:sz w:val="28"/>
            <w:szCs w:val="28"/>
            <w:lang w:val="en-US" w:eastAsia="pt-BR"/>
          </w:rPr>
          <w:t>josejrps@gmail.com</w:t>
        </w:r>
      </w:hyperlink>
    </w:p>
    <w:p w14:paraId="76A4ACDD" w14:textId="77777777" w:rsidR="000204E9" w:rsidRPr="002647AF" w:rsidRDefault="000204E9" w:rsidP="0030693B">
      <w:pPr>
        <w:tabs>
          <w:tab w:val="center" w:pos="4323"/>
          <w:tab w:val="left" w:pos="6765"/>
        </w:tabs>
        <w:spacing w:line="240" w:lineRule="auto"/>
        <w:contextualSpacing/>
        <w:rPr>
          <w:rFonts w:ascii="Bookman Old Style" w:hAnsi="Bookman Old Style"/>
          <w:bCs/>
          <w:sz w:val="28"/>
          <w:szCs w:val="28"/>
          <w:lang w:val="en-US" w:eastAsia="pt-BR"/>
        </w:rPr>
      </w:pPr>
    </w:p>
    <w:p w14:paraId="796E0D21" w14:textId="0DFAB66F" w:rsidR="00A21BDB" w:rsidRPr="002647AF" w:rsidRDefault="00A21BDB" w:rsidP="00A21BDB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</w:p>
    <w:p w14:paraId="39AB2571" w14:textId="339B70EC" w:rsidR="008E6073" w:rsidRPr="002647AF" w:rsidRDefault="00D04A08" w:rsidP="00A21BDB">
      <w:pPr>
        <w:spacing w:before="60" w:after="60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>SUMMARY OF SKILLS</w:t>
      </w:r>
      <w:r w:rsidR="00A21BDB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p w14:paraId="4B521ACE" w14:textId="13FCCCD9" w:rsidR="00A21BDB" w:rsidRPr="002647AF" w:rsidRDefault="005B1AAC" w:rsidP="00A21BDB">
      <w:pPr>
        <w:spacing w:before="60" w:after="60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Professor of Electrical Engineering</w:t>
      </w:r>
      <w:r w:rsidR="00A21BDB"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 xml:space="preserve"> </w:t>
      </w:r>
    </w:p>
    <w:p w14:paraId="1F7222BA" w14:textId="0821F77F" w:rsidR="00480D7E" w:rsidRPr="002647AF" w:rsidRDefault="004734DB" w:rsidP="0079104B">
      <w:pPr>
        <w:pStyle w:val="Heading1"/>
        <w:ind w:left="0" w:firstLine="0"/>
        <w:jc w:val="both"/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</w:pPr>
      <w:r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Teacher </w:t>
      </w:r>
      <w:r w:rsidR="007D05EE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in</w:t>
      </w:r>
      <w:r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graduation and postgraduation of Electrical Engineering,</w:t>
      </w:r>
      <w:r w:rsidR="00607E04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with focus on the following disciplines: Electric Power System</w:t>
      </w:r>
      <w:r w:rsidR="00684255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, Linear Control Systems (Control and Servomechanisms), Control Systems applied to 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Electrical</w:t>
      </w:r>
      <w:r w:rsidR="00684255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Power Generation and Transmission,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Control System of the Excitation of Synchronous Generators, Local Control System of the Velocity of Synchronous Generators, Electromechanical Stability of Electrical Power Systems, Renewable Energies, and Generation</w:t>
      </w:r>
      <w:r w:rsid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’s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Dynamics.</w:t>
      </w:r>
    </w:p>
    <w:p w14:paraId="5FE61FBB" w14:textId="77777777" w:rsidR="0079104B" w:rsidRPr="002647AF" w:rsidRDefault="0079104B" w:rsidP="0079104B">
      <w:pPr>
        <w:spacing w:after="0" w:line="240" w:lineRule="auto"/>
        <w:rPr>
          <w:sz w:val="28"/>
          <w:szCs w:val="28"/>
          <w:lang w:val="en-US" w:eastAsia="pt-BR"/>
        </w:rPr>
      </w:pPr>
    </w:p>
    <w:p w14:paraId="34B369DD" w14:textId="2D2B6592" w:rsidR="00250689" w:rsidRPr="002647AF" w:rsidRDefault="0052282B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highlight w:val="yellow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Author and co-author of</w:t>
      </w:r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technical articles, refreshing through participation in Seminars, Congresses, </w:t>
      </w:r>
      <w:r w:rsidR="00C1093C" w:rsidRPr="002647AF">
        <w:rPr>
          <w:rFonts w:ascii="Bookman Old Style" w:hAnsi="Bookman Old Style" w:cs="Arial"/>
          <w:sz w:val="28"/>
          <w:szCs w:val="28"/>
          <w:lang w:val="en-US"/>
        </w:rPr>
        <w:t>courses,</w:t>
      </w:r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and technical activities at </w:t>
      </w:r>
      <w:proofErr w:type="spellStart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Cigre</w:t>
      </w:r>
      <w:proofErr w:type="spellEnd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</w:t>
      </w:r>
      <w:proofErr w:type="spellStart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Brasil</w:t>
      </w:r>
      <w:proofErr w:type="spellEnd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.</w:t>
      </w:r>
    </w:p>
    <w:p w14:paraId="7D3DA2A0" w14:textId="7B6EBDF9" w:rsidR="00250689" w:rsidRPr="002647AF" w:rsidRDefault="00F85161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In the classroom, I seek to link and balance the academic teachings and the applications of this knowledge to the professional activities.</w:t>
      </w:r>
    </w:p>
    <w:p w14:paraId="5231E190" w14:textId="77777777" w:rsidR="00480D7E" w:rsidRPr="002647AF" w:rsidRDefault="00480D7E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</w:p>
    <w:p w14:paraId="67E66C98" w14:textId="4FB0432A" w:rsidR="00250689" w:rsidRPr="002647AF" w:rsidRDefault="00B778AC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Arial"/>
          <w:sz w:val="28"/>
          <w:szCs w:val="28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 xml:space="preserve">Experience as </w:t>
      </w:r>
      <w:r w:rsidR="000E20C6" w:rsidRPr="002647AF">
        <w:rPr>
          <w:rFonts w:ascii="Bookman Old Style" w:hAnsi="Bookman Old Style" w:cs="Arial"/>
          <w:sz w:val="28"/>
          <w:szCs w:val="28"/>
          <w:lang w:val="en-US"/>
        </w:rPr>
        <w:t>Adviser of graduation projects, member of</w:t>
      </w:r>
      <w:r w:rsidR="00D81B1E" w:rsidRPr="002647AF">
        <w:rPr>
          <w:rFonts w:ascii="Bookman Old Style" w:hAnsi="Bookman Old Style" w:cs="Arial"/>
          <w:sz w:val="28"/>
          <w:szCs w:val="28"/>
          <w:lang w:val="en-US"/>
        </w:rPr>
        <w:t xml:space="preserve"> Examination Boards at UFPR and UTFPR, as well as experience in elaboration of exams for nationwide tenders. Experience as member of the Committee of Project Analysis of R&amp;D (Research and Development) at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Companhia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Paranaense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de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Energia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>.</w:t>
      </w:r>
    </w:p>
    <w:p w14:paraId="5C829BEB" w14:textId="27B41BC8" w:rsidR="00250689" w:rsidRPr="002647AF" w:rsidRDefault="00250689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</w:p>
    <w:p w14:paraId="3CB94C60" w14:textId="371437CA" w:rsidR="000E2E52" w:rsidRDefault="00014777" w:rsidP="002574E6">
      <w:pPr>
        <w:spacing w:before="60" w:after="60" w:line="240" w:lineRule="auto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Senior Engineer</w:t>
      </w:r>
      <w:r w:rsidR="00002339"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, specialist in Electrical Power Systems</w:t>
      </w:r>
      <w:r w:rsid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 xml:space="preserve"> and Power Plants Synchronous Generators.</w:t>
      </w:r>
    </w:p>
    <w:p w14:paraId="1DAD03BF" w14:textId="77777777" w:rsidR="00084E6F" w:rsidRPr="002647AF" w:rsidRDefault="00084E6F" w:rsidP="002574E6">
      <w:pPr>
        <w:spacing w:before="60" w:after="60" w:line="240" w:lineRule="auto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</w:p>
    <w:p w14:paraId="3D6E38B9" w14:textId="0654B9A1" w:rsidR="00CF7BBF" w:rsidRPr="002647AF" w:rsidRDefault="00002339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Professional</w:t>
      </w:r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with a well-established path in a company of the sector of electrical power generation and </w:t>
      </w:r>
      <w:r w:rsidR="00084E6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power </w:t>
      </w:r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transmission; technical practice, </w:t>
      </w:r>
      <w:proofErr w:type="gramStart"/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leadership</w:t>
      </w:r>
      <w:proofErr w:type="gramEnd"/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and management in various areas: </w:t>
      </w:r>
      <w:r w:rsidR="00E25C27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Operation Planning of Electrical Power Systems, Expansion Planning</w:t>
      </w:r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for the Transmission of Electrical Power </w:t>
      </w:r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lastRenderedPageBreak/>
        <w:t xml:space="preserve">Systems, Operation of the Power Plants of Copel </w:t>
      </w:r>
      <w:proofErr w:type="spellStart"/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Geração</w:t>
      </w:r>
      <w:proofErr w:type="spellEnd"/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, and Generation Maintenance Engineering.</w:t>
      </w:r>
    </w:p>
    <w:p w14:paraId="4F153E7E" w14:textId="77777777" w:rsidR="00480D7E" w:rsidRPr="002647AF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  <w:lang w:val="en-US"/>
        </w:rPr>
      </w:pPr>
    </w:p>
    <w:p w14:paraId="36259B96" w14:textId="7092AB13" w:rsidR="00480D7E" w:rsidRPr="002647AF" w:rsidRDefault="001E12B5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Management of the Research and Development (R&amp;D) project; first in the world, </w:t>
      </w:r>
      <w:r w:rsidR="004D53E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defined under requests of ANEEL PD-06491-0287/2012 – Technical and Commercial Arrangement of Distributed Electrical Power Generation from Biogas of Residual Biomass from </w:t>
      </w:r>
      <w:r w:rsidR="00BF2089" w:rsidRPr="002647AF">
        <w:rPr>
          <w:rFonts w:ascii="Bookman Old Style" w:hAnsi="Bookman Old Style"/>
          <w:sz w:val="28"/>
          <w:szCs w:val="28"/>
          <w:lang w:val="en-US" w:eastAsia="pt-BR"/>
        </w:rPr>
        <w:t>Pig Farming in Rural Lands in the City of</w:t>
      </w:r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Entre Rios do Oeste do Paraná.</w:t>
      </w:r>
    </w:p>
    <w:p w14:paraId="4882E833" w14:textId="7D0B50BF" w:rsidR="00CF7BBF" w:rsidRPr="002647AF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2F4FB69" w14:textId="7F6D5FF5" w:rsidR="00480D7E" w:rsidRPr="002647AF" w:rsidRDefault="0094482E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Participation in the Elaboration of the 10-year Transmission Plan of Brazil, alongside the Ministry of Mining and Energy, to </w:t>
      </w:r>
      <w:r w:rsidR="000E7B29" w:rsidRPr="002647AF">
        <w:rPr>
          <w:rFonts w:ascii="Bookman Old Style" w:hAnsi="Bookman Old Style"/>
          <w:sz w:val="28"/>
          <w:szCs w:val="28"/>
          <w:lang w:val="en-US"/>
        </w:rPr>
        <w:t>determine</w:t>
      </w:r>
      <w:r w:rsidRPr="002647AF">
        <w:rPr>
          <w:rFonts w:ascii="Bookman Old Style" w:hAnsi="Bookman Old Style"/>
          <w:sz w:val="28"/>
          <w:szCs w:val="28"/>
          <w:lang w:val="en-US"/>
        </w:rPr>
        <w:t xml:space="preserve"> the evolution of the system</w:t>
      </w:r>
      <w:r w:rsidR="00186850" w:rsidRPr="002647AF">
        <w:rPr>
          <w:rFonts w:ascii="Bookman Old Style" w:hAnsi="Bookman Old Style"/>
          <w:sz w:val="28"/>
          <w:szCs w:val="28"/>
          <w:lang w:val="en-US"/>
        </w:rPr>
        <w:t xml:space="preserve"> of electrical power transmission in Brazil, in a </w:t>
      </w:r>
      <w:r w:rsidR="00AF4489" w:rsidRPr="002647AF">
        <w:rPr>
          <w:rFonts w:ascii="Bookman Old Style" w:hAnsi="Bookman Old Style"/>
          <w:sz w:val="28"/>
          <w:szCs w:val="28"/>
          <w:lang w:val="en-US"/>
        </w:rPr>
        <w:t>10-year term.</w:t>
      </w:r>
    </w:p>
    <w:p w14:paraId="6112C1F2" w14:textId="1D4674A1" w:rsidR="00CF7BBF" w:rsidRPr="002647AF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1B5A46B" w14:textId="61E079D4" w:rsidR="00CF7BBF" w:rsidRPr="002647AF" w:rsidRDefault="00C82885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Teamwork skills</w:t>
      </w:r>
      <w:r w:rsidR="00D127F1" w:rsidRPr="002647AF">
        <w:rPr>
          <w:rFonts w:ascii="Bookman Old Style" w:hAnsi="Bookman Old Style" w:cs="Arial"/>
          <w:sz w:val="28"/>
          <w:szCs w:val="28"/>
          <w:lang w:val="en-US"/>
        </w:rPr>
        <w:t xml:space="preserve">, </w:t>
      </w:r>
      <w:r w:rsidR="005706D1" w:rsidRPr="002647AF">
        <w:rPr>
          <w:rFonts w:ascii="Bookman Old Style" w:hAnsi="Bookman Old Style" w:cs="Arial"/>
          <w:sz w:val="28"/>
          <w:szCs w:val="28"/>
          <w:lang w:val="en-US"/>
        </w:rPr>
        <w:t>most often being in a supervision position in professional situations.</w:t>
      </w:r>
    </w:p>
    <w:p w14:paraId="42FA74D4" w14:textId="77777777" w:rsidR="00480D7E" w:rsidRPr="002647AF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586C4B22" w14:textId="0083F3DB" w:rsidR="00C30F52" w:rsidRPr="002647AF" w:rsidRDefault="0054051A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 w:cs="Calibri"/>
          <w:bCs/>
          <w:sz w:val="28"/>
          <w:szCs w:val="28"/>
          <w:shd w:val="clear" w:color="auto" w:fill="FFFFFF"/>
          <w:lang w:val="en-US"/>
        </w:rPr>
        <w:t>International professional experience in project presentations and technical visits to electrical power companies:</w:t>
      </w:r>
      <w:r w:rsidR="00C30F52" w:rsidRPr="002647AF">
        <w:rPr>
          <w:rFonts w:ascii="Bookman Old Style" w:hAnsi="Bookman Old Style" w:cs="Calibri"/>
          <w:bCs/>
          <w:sz w:val="28"/>
          <w:szCs w:val="28"/>
          <w:shd w:val="clear" w:color="auto" w:fill="FFFFFF"/>
          <w:lang w:val="en-US"/>
        </w:rPr>
        <w:t xml:space="preserve">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New York Power Pool, Orange &amp; Rockland, Ohio Edison, Tennessee Valley Authority, Georgia Power Company, Harris Corporation Control Division, Motorola, GSD &amp; M Advertising Agency, Delf Computer Corporation e </w:t>
      </w:r>
      <w:proofErr w:type="spellStart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Administracion</w:t>
      </w:r>
      <w:proofErr w:type="spellEnd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Nacional de </w:t>
      </w:r>
      <w:proofErr w:type="spellStart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Eletricidade</w:t>
      </w:r>
      <w:proofErr w:type="spellEnd"/>
      <w:r w:rsidR="00CE617C" w:rsidRPr="002647AF">
        <w:rPr>
          <w:rFonts w:ascii="Bookman Old Style" w:hAnsi="Bookman Old Style"/>
          <w:sz w:val="28"/>
          <w:szCs w:val="28"/>
          <w:lang w:val="en-US" w:eastAsia="pt-BR"/>
        </w:rPr>
        <w:t>.</w:t>
      </w:r>
    </w:p>
    <w:p w14:paraId="658D6C95" w14:textId="77777777" w:rsidR="00CF7BBF" w:rsidRPr="002647AF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4D8B4053" w14:textId="190A2C95" w:rsidR="007152AA" w:rsidRPr="002647AF" w:rsidRDefault="00E562B3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sz w:val="28"/>
          <w:szCs w:val="28"/>
          <w:lang w:val="en-US" w:eastAsia="pt-BR"/>
        </w:rPr>
        <w:t>Participation in international courses: English Course, as an Award received as manager of the relevant Research and Development</w:t>
      </w:r>
      <w:r w:rsidR="0054051A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>project, London/UK, (2018), “Advanced Leadership Seminar”,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Haggai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Institute, Maui Island, Hawaii/USA, (2001)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nd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“Managing in a Global Environment”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Course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, The University of Texas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,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ustin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/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USA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.</w:t>
      </w:r>
    </w:p>
    <w:p w14:paraId="0D7DDF79" w14:textId="77777777" w:rsidR="00CF7BBF" w:rsidRPr="002647AF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722F9C59" w14:textId="474ED0B8" w:rsidR="007B759C" w:rsidRDefault="00861D52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Self-employed </w:t>
      </w:r>
      <w:r w:rsidR="003C55FA" w:rsidRPr="002647AF">
        <w:rPr>
          <w:rFonts w:ascii="Bookman Old Style" w:hAnsi="Bookman Old Style"/>
          <w:sz w:val="28"/>
          <w:szCs w:val="28"/>
          <w:lang w:val="en-US"/>
        </w:rPr>
        <w:t>Diving Instructor</w:t>
      </w:r>
      <w:r w:rsidR="00E562B3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 xml:space="preserve">for Tourism and Recreation, </w:t>
      </w:r>
      <w:r w:rsidR="007B759C" w:rsidRPr="002647AF">
        <w:rPr>
          <w:rFonts w:ascii="Bookman Old Style" w:hAnsi="Bookman Old Style"/>
          <w:sz w:val="28"/>
          <w:szCs w:val="28"/>
          <w:lang w:val="en-US"/>
        </w:rPr>
        <w:t xml:space="preserve">SCUBA, </w:t>
      </w:r>
      <w:r w:rsidRPr="002647AF">
        <w:rPr>
          <w:rFonts w:ascii="Bookman Old Style" w:hAnsi="Bookman Old Style"/>
          <w:sz w:val="28"/>
          <w:szCs w:val="28"/>
          <w:lang w:val="en-US"/>
        </w:rPr>
        <w:t>certified by</w:t>
      </w:r>
      <w:r w:rsidR="007B759C" w:rsidRPr="002647AF">
        <w:rPr>
          <w:rFonts w:ascii="Bookman Old Style" w:hAnsi="Bookman Old Style"/>
          <w:sz w:val="28"/>
          <w:szCs w:val="28"/>
          <w:lang w:val="en-US"/>
        </w:rPr>
        <w:t xml:space="preserve"> Professional Diving Instructors Corporation, PDIC, Pennsylvania/USA.</w:t>
      </w:r>
    </w:p>
    <w:p w14:paraId="07F86688" w14:textId="23519EC8" w:rsidR="000204E9" w:rsidRDefault="000204E9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0D45155B" w14:textId="26889EFC" w:rsidR="000204E9" w:rsidRDefault="000204E9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6247F765" w14:textId="77777777" w:rsidR="000204E9" w:rsidRPr="002647AF" w:rsidRDefault="000204E9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09EDC298" w14:textId="06B0CD4C" w:rsidR="00FE628A" w:rsidRPr="002647AF" w:rsidRDefault="00716DFF" w:rsidP="002574E6">
      <w:pPr>
        <w:spacing w:after="0" w:line="240" w:lineRule="auto"/>
        <w:jc w:val="both"/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</w:pPr>
      <w:r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PROFESSIONAL REGISTRATION AT </w:t>
      </w:r>
      <w:r w:rsidR="00FE628A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>CREA/PR</w:t>
      </w:r>
      <w:r w:rsidR="00CE617C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 – 6653-D</w:t>
      </w:r>
    </w:p>
    <w:p w14:paraId="0FAAB796" w14:textId="77777777" w:rsidR="000204E9" w:rsidRDefault="000204E9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73690E05" w14:textId="77777777" w:rsidR="000204E9" w:rsidRPr="002647AF" w:rsidRDefault="000204E9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37526485" w14:textId="7DEAD353" w:rsidR="00A90D0C" w:rsidRPr="000204E9" w:rsidRDefault="00A21BDB" w:rsidP="002574E6">
      <w:pPr>
        <w:spacing w:after="0" w:line="240" w:lineRule="auto"/>
        <w:rPr>
          <w:rFonts w:ascii="Bookman Old Style" w:hAnsi="Bookman Old Style" w:cs="Arial"/>
          <w:b/>
          <w:sz w:val="28"/>
          <w:szCs w:val="28"/>
          <w:shd w:val="clear" w:color="auto" w:fill="FFFFFF"/>
          <w:lang w:val="en-US"/>
        </w:rPr>
      </w:pPr>
      <w:r w:rsidRPr="000204E9">
        <w:rPr>
          <w:rFonts w:ascii="Bookman Old Style" w:hAnsi="Bookman Old Style" w:cs="Calibri"/>
          <w:b/>
          <w:i/>
          <w:iCs/>
          <w:sz w:val="28"/>
          <w:szCs w:val="28"/>
          <w:shd w:val="clear" w:color="auto" w:fill="FFFFFF"/>
          <w:lang w:val="en-US"/>
        </w:rPr>
        <w:t xml:space="preserve">LATTES </w:t>
      </w:r>
      <w:r w:rsidR="00FB7A2A" w:rsidRPr="000204E9">
        <w:rPr>
          <w:rFonts w:ascii="Bookman Old Style" w:hAnsi="Bookman Old Style" w:cs="Calibri"/>
          <w:b/>
          <w:i/>
          <w:iCs/>
          <w:sz w:val="28"/>
          <w:szCs w:val="28"/>
          <w:shd w:val="clear" w:color="auto" w:fill="FFFFFF"/>
          <w:lang w:val="en-US"/>
        </w:rPr>
        <w:t xml:space="preserve">CURRICULUM </w:t>
      </w:r>
      <w:r w:rsidR="00FE628A" w:rsidRPr="000204E9">
        <w:rPr>
          <w:rFonts w:ascii="Bookman Old Style" w:hAnsi="Bookman Old Style" w:cs="Calibri"/>
          <w:b/>
          <w:i/>
          <w:iCs/>
          <w:sz w:val="28"/>
          <w:szCs w:val="28"/>
          <w:shd w:val="clear" w:color="auto" w:fill="FFFFFF"/>
          <w:lang w:val="en-US"/>
        </w:rPr>
        <w:t xml:space="preserve">- </w:t>
      </w:r>
      <w:hyperlink r:id="rId9" w:history="1">
        <w:r w:rsidR="00A90D0C" w:rsidRPr="002647AF">
          <w:rPr>
            <w:rStyle w:val="Hyperlink"/>
            <w:rFonts w:ascii="Bookman Old Style" w:hAnsi="Bookman Old Style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http://lattes.cnpq.br/9257650</w:t>
        </w:r>
        <w:r w:rsidR="00A90D0C" w:rsidRPr="002647AF">
          <w:rPr>
            <w:rStyle w:val="Hyperlink"/>
            <w:rFonts w:ascii="Bookman Old Style" w:hAnsi="Bookman Old Style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9</w:t>
        </w:r>
        <w:r w:rsidR="00A90D0C" w:rsidRPr="002647AF">
          <w:rPr>
            <w:rStyle w:val="Hyperlink"/>
            <w:rFonts w:ascii="Bookman Old Style" w:hAnsi="Bookman Old Style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62986363</w:t>
        </w:r>
      </w:hyperlink>
    </w:p>
    <w:p w14:paraId="17E2B50D" w14:textId="77777777" w:rsidR="000204E9" w:rsidRPr="002647AF" w:rsidRDefault="000204E9" w:rsidP="002574E6">
      <w:pPr>
        <w:spacing w:after="0" w:line="240" w:lineRule="auto"/>
        <w:rPr>
          <w:rFonts w:ascii="Bookman Old Style" w:hAnsi="Bookman Old Style" w:cs="Arial"/>
          <w:sz w:val="28"/>
          <w:szCs w:val="28"/>
          <w:shd w:val="clear" w:color="auto" w:fill="FFFFFF"/>
          <w:lang w:val="en-US"/>
        </w:rPr>
      </w:pPr>
    </w:p>
    <w:p w14:paraId="4E52D03F" w14:textId="309E5950" w:rsidR="000B0694" w:rsidRPr="002647AF" w:rsidRDefault="00FB7A2A" w:rsidP="002574E6">
      <w:pPr>
        <w:spacing w:before="60" w:after="60" w:line="240" w:lineRule="auto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>EDUCATIONAL BACKGROUND</w:t>
      </w:r>
      <w:r w:rsidR="00A90D0C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p w14:paraId="73E1C7C4" w14:textId="4B547666" w:rsidR="00FE628A" w:rsidRPr="002647AF" w:rsidRDefault="0015565D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>PhD in Electrical Sciences and Engineering</w:t>
      </w:r>
      <w:r w:rsidR="00B70A05" w:rsidRPr="002647AF">
        <w:rPr>
          <w:rFonts w:ascii="Bookman Old Style" w:hAnsi="Bookman Old Style"/>
          <w:sz w:val="28"/>
          <w:szCs w:val="28"/>
          <w:lang w:val="en-US"/>
        </w:rPr>
        <w:t>,</w:t>
      </w:r>
      <w:r w:rsidR="00097B80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E1445E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E1445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Federal de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Itajubá</w:t>
      </w:r>
      <w:proofErr w:type="spellEnd"/>
      <w:r w:rsidR="00992307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Itajubá</w:t>
      </w:r>
      <w:proofErr w:type="spellEnd"/>
      <w:r w:rsidR="00610554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>MG</w:t>
      </w:r>
      <w:r w:rsidR="00610554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bookmarkStart w:id="0" w:name="_Hlk70001458"/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E25251" w:rsidRPr="002647AF">
        <w:rPr>
          <w:rFonts w:ascii="Bookman Old Style" w:hAnsi="Bookman Old Style"/>
          <w:sz w:val="28"/>
          <w:szCs w:val="28"/>
          <w:lang w:val="en-US"/>
        </w:rPr>
        <w:t>/20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10</w:t>
      </w:r>
      <w:r w:rsidR="00E25251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to September</w:t>
      </w:r>
      <w:r w:rsidR="00610554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>2014</w:t>
      </w:r>
      <w:r w:rsidR="00E1445E" w:rsidRPr="002647AF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37B9A6F6" w14:textId="77777777" w:rsidR="00FE628A" w:rsidRPr="002647AF" w:rsidRDefault="00FE628A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</w:p>
    <w:bookmarkEnd w:id="0"/>
    <w:p w14:paraId="6846EF7A" w14:textId="0AC8D746" w:rsidR="00FE628A" w:rsidRPr="00AE7993" w:rsidRDefault="00AE7993" w:rsidP="00213252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 w:rsidRPr="00AE7993">
        <w:rPr>
          <w:rFonts w:ascii="Bookman Old Style" w:hAnsi="Bookman Old Style"/>
          <w:sz w:val="28"/>
          <w:szCs w:val="28"/>
        </w:rPr>
        <w:t xml:space="preserve">MBA in </w:t>
      </w:r>
      <w:r w:rsidR="000204E9">
        <w:rPr>
          <w:rFonts w:ascii="Bookman Old Style" w:hAnsi="Bookman Old Style"/>
          <w:sz w:val="28"/>
          <w:szCs w:val="28"/>
        </w:rPr>
        <w:t>Business</w:t>
      </w:r>
      <w:r w:rsidR="00C6430B" w:rsidRPr="00AE7993">
        <w:rPr>
          <w:rFonts w:ascii="Bookman Old Style" w:hAnsi="Bookman Old Style"/>
          <w:sz w:val="28"/>
          <w:szCs w:val="28"/>
        </w:rPr>
        <w:t xml:space="preserve"> Econom</w:t>
      </w:r>
      <w:r w:rsidR="000204E9">
        <w:rPr>
          <w:rFonts w:ascii="Bookman Old Style" w:hAnsi="Bookman Old Style"/>
          <w:sz w:val="28"/>
          <w:szCs w:val="28"/>
        </w:rPr>
        <w:t>ic</w:t>
      </w:r>
      <w:r w:rsidR="00C6430B" w:rsidRPr="00AE7993">
        <w:rPr>
          <w:rFonts w:ascii="Bookman Old Style" w:hAnsi="Bookman Old Style"/>
          <w:sz w:val="28"/>
          <w:szCs w:val="28"/>
        </w:rPr>
        <w:t xml:space="preserve">, </w:t>
      </w:r>
      <w:r w:rsidR="00FE628A" w:rsidRPr="00AE7993">
        <w:rPr>
          <w:rFonts w:ascii="Bookman Old Style" w:hAnsi="Bookman Old Style"/>
          <w:sz w:val="28"/>
          <w:szCs w:val="28"/>
        </w:rPr>
        <w:t xml:space="preserve">FAE – Faculdade Católica De Administração e Economia, Curitiba/PR,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from</w:t>
      </w:r>
      <w:proofErr w:type="spellEnd"/>
      <w:r w:rsidR="00C6430B" w:rsidRPr="00AE79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March</w:t>
      </w:r>
      <w:proofErr w:type="spellEnd"/>
      <w:r w:rsidR="007E009F" w:rsidRPr="00AE7993">
        <w:rPr>
          <w:rFonts w:ascii="Bookman Old Style" w:hAnsi="Bookman Old Style"/>
          <w:sz w:val="28"/>
          <w:szCs w:val="28"/>
        </w:rPr>
        <w:t xml:space="preserve">/1999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to</w:t>
      </w:r>
      <w:proofErr w:type="spellEnd"/>
      <w:r w:rsidR="00FE628A" w:rsidRPr="00AE79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December</w:t>
      </w:r>
      <w:proofErr w:type="spellEnd"/>
      <w:r w:rsidR="00FE628A" w:rsidRPr="00AE7993">
        <w:rPr>
          <w:rFonts w:ascii="Bookman Old Style" w:hAnsi="Bookman Old Style"/>
          <w:sz w:val="28"/>
          <w:szCs w:val="28"/>
        </w:rPr>
        <w:t>/</w:t>
      </w:r>
      <w:r w:rsidR="007E009F" w:rsidRPr="00AE7993">
        <w:rPr>
          <w:rFonts w:ascii="Bookman Old Style" w:hAnsi="Bookman Old Style"/>
          <w:sz w:val="28"/>
          <w:szCs w:val="28"/>
        </w:rPr>
        <w:t>1999</w:t>
      </w:r>
      <w:r w:rsidR="00FE628A" w:rsidRPr="00AE7993">
        <w:rPr>
          <w:rFonts w:ascii="Bookman Old Style" w:hAnsi="Bookman Old Style"/>
          <w:sz w:val="28"/>
          <w:szCs w:val="28"/>
        </w:rPr>
        <w:t xml:space="preserve">. </w:t>
      </w:r>
    </w:p>
    <w:p w14:paraId="045DF96F" w14:textId="77777777" w:rsidR="00FE628A" w:rsidRPr="00AE7993" w:rsidRDefault="00FE628A" w:rsidP="00213252">
      <w:pPr>
        <w:pStyle w:val="NoSpacing"/>
        <w:jc w:val="both"/>
        <w:rPr>
          <w:rFonts w:ascii="Bookman Old Style" w:hAnsi="Bookman Old Style"/>
          <w:sz w:val="28"/>
          <w:szCs w:val="28"/>
        </w:rPr>
      </w:pPr>
    </w:p>
    <w:p w14:paraId="770CB9DD" w14:textId="7DBC1BA5" w:rsidR="002D7475" w:rsidRPr="002647AF" w:rsidRDefault="00AE7993" w:rsidP="002D7475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D7475">
        <w:rPr>
          <w:rFonts w:ascii="Bookman Old Style" w:hAnsi="Bookman Old Style"/>
          <w:sz w:val="28"/>
          <w:szCs w:val="28"/>
          <w:lang w:val="en-US"/>
        </w:rPr>
        <w:t xml:space="preserve">MBA </w:t>
      </w:r>
      <w:r w:rsidR="00F55041" w:rsidRPr="002647AF">
        <w:rPr>
          <w:rFonts w:ascii="Bookman Old Style" w:hAnsi="Bookman Old Style"/>
          <w:sz w:val="28"/>
          <w:szCs w:val="28"/>
          <w:lang w:val="en-US"/>
        </w:rPr>
        <w:t>in Business Direction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PUC-PR –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Pontifícia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Católica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do Paraná</w:t>
      </w:r>
      <w:r w:rsidR="002D7475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0204E9">
        <w:rPr>
          <w:rFonts w:ascii="Bookman Old Style" w:hAnsi="Bookman Old Style"/>
          <w:sz w:val="28"/>
          <w:szCs w:val="28"/>
          <w:lang w:val="en-US"/>
        </w:rPr>
        <w:t xml:space="preserve">and </w:t>
      </w:r>
      <w:r w:rsidR="000204E9" w:rsidRPr="002647AF">
        <w:rPr>
          <w:rFonts w:ascii="Bookman Old Style" w:hAnsi="Bookman Old Style"/>
          <w:sz w:val="28"/>
          <w:szCs w:val="28"/>
          <w:lang w:val="en-US"/>
        </w:rPr>
        <w:t>The</w:t>
      </w:r>
      <w:r w:rsidR="002D747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University of Texas, Austin/USA</w:t>
      </w:r>
      <w:r w:rsidR="002D7475">
        <w:rPr>
          <w:rFonts w:ascii="Bookman Old Style" w:hAnsi="Bookman Old Style"/>
          <w:sz w:val="28"/>
          <w:szCs w:val="28"/>
          <w:lang w:val="en-US" w:eastAsia="pt-BR"/>
        </w:rPr>
        <w:t xml:space="preserve">, </w:t>
      </w:r>
    </w:p>
    <w:p w14:paraId="65DDE2D5" w14:textId="3E433897" w:rsidR="0032604B" w:rsidRPr="002647AF" w:rsidRDefault="00F55041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>from August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 xml:space="preserve">/1992 </w:t>
      </w:r>
      <w:r w:rsidRPr="002647AF">
        <w:rPr>
          <w:rFonts w:ascii="Bookman Old Style" w:hAnsi="Bookman Old Style"/>
          <w:sz w:val="28"/>
          <w:szCs w:val="28"/>
          <w:lang w:val="en-US"/>
        </w:rPr>
        <w:t>to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May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/1993.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0C53E8F6" w14:textId="77777777" w:rsidR="0032604B" w:rsidRPr="002647AF" w:rsidRDefault="0032604B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0A1CE835" w14:textId="677152E9" w:rsidR="00FE628A" w:rsidRPr="002647AF" w:rsidRDefault="00F55041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>M</w:t>
      </w:r>
      <w:r w:rsidR="00C1093C">
        <w:rPr>
          <w:rFonts w:ascii="Bookman Old Style" w:hAnsi="Bookman Old Style"/>
          <w:sz w:val="28"/>
          <w:szCs w:val="28"/>
          <w:lang w:val="en-US"/>
        </w:rPr>
        <w:t xml:space="preserve">Sc. </w:t>
      </w:r>
      <w:r w:rsidR="00AE7993">
        <w:rPr>
          <w:rFonts w:ascii="Bookman Old Style" w:hAnsi="Bookman Old Style"/>
          <w:sz w:val="28"/>
          <w:szCs w:val="28"/>
          <w:lang w:val="en-US"/>
        </w:rPr>
        <w:t xml:space="preserve">In </w:t>
      </w:r>
      <w:r w:rsidRPr="002647AF">
        <w:rPr>
          <w:rFonts w:ascii="Bookman Old Style" w:hAnsi="Bookman Old Style"/>
          <w:sz w:val="28"/>
          <w:szCs w:val="28"/>
          <w:lang w:val="en-US"/>
        </w:rPr>
        <w:t>Electrical Engineering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UFSC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–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C1093C" w:rsidRPr="002647AF">
        <w:rPr>
          <w:rFonts w:ascii="Bookman Old Style" w:hAnsi="Bookman Old Style"/>
          <w:sz w:val="28"/>
          <w:szCs w:val="28"/>
          <w:lang w:val="en-US"/>
        </w:rPr>
        <w:t>Universiade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Federal de Santa Catarina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 w:rsidR="00FE628A" w:rsidRPr="002647AF">
        <w:rPr>
          <w:rFonts w:ascii="Bookman Old Style" w:hAnsi="Bookman Old Style"/>
          <w:sz w:val="28"/>
          <w:szCs w:val="28"/>
          <w:lang w:val="en-US"/>
        </w:rPr>
        <w:t>Florianópolis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SC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,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/1984 </w:t>
      </w:r>
      <w:r w:rsidRPr="002647AF">
        <w:rPr>
          <w:rFonts w:ascii="Bookman Old Style" w:hAnsi="Bookman Old Style"/>
          <w:sz w:val="28"/>
          <w:szCs w:val="28"/>
          <w:lang w:val="en-US"/>
        </w:rPr>
        <w:t>to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ebruary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>/1986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1204EDA2" w14:textId="77777777" w:rsidR="0032604B" w:rsidRPr="002647AF" w:rsidRDefault="0032604B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621D120D" w14:textId="1B72F710" w:rsidR="0032604B" w:rsidRPr="002647AF" w:rsidRDefault="00697589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Graduation in Electrical </w:t>
      </w:r>
      <w:r w:rsidR="000204E9" w:rsidRPr="002647AF">
        <w:rPr>
          <w:rFonts w:ascii="Bookman Old Style" w:hAnsi="Bookman Old Style"/>
          <w:sz w:val="28"/>
          <w:szCs w:val="28"/>
          <w:lang w:val="en-US"/>
        </w:rPr>
        <w:t>Engineering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UFPR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–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Federal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do Paraná, Curitiba/PR,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 xml:space="preserve">/1973 </w:t>
      </w:r>
      <w:r w:rsidRPr="002647AF">
        <w:rPr>
          <w:rFonts w:ascii="Bookman Old Style" w:hAnsi="Bookman Old Style"/>
          <w:sz w:val="28"/>
          <w:szCs w:val="28"/>
          <w:lang w:val="en-US"/>
        </w:rPr>
        <w:t>to December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>/1977.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104A7164" w14:textId="77777777" w:rsidR="0032604B" w:rsidRPr="002647AF" w:rsidRDefault="0032604B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70A99500" w14:textId="7DE4755B" w:rsidR="00B34FED" w:rsidRPr="002647AF" w:rsidRDefault="00CE284B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Intermediate </w:t>
      </w:r>
      <w:r w:rsidR="006A7C5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level in </w:t>
      </w: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English</w:t>
      </w:r>
      <w:r w:rsidR="00B34FED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4C6185D" w14:textId="77777777" w:rsidR="00577CCD" w:rsidRPr="002647AF" w:rsidRDefault="00577CCD" w:rsidP="00213252">
      <w:pPr>
        <w:pStyle w:val="NoSpacing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1720E221" w14:textId="5A2A8682" w:rsidR="004B29AF" w:rsidRDefault="008F66F0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>
        <w:rPr>
          <w:rFonts w:ascii="Bookman Old Style" w:hAnsi="Bookman Old Style"/>
          <w:sz w:val="28"/>
          <w:szCs w:val="28"/>
          <w:lang w:val="en-US"/>
        </w:rPr>
        <w:t>Some c</w:t>
      </w:r>
      <w:r w:rsidR="006C2635" w:rsidRPr="002647AF">
        <w:rPr>
          <w:rFonts w:ascii="Bookman Old Style" w:hAnsi="Bookman Old Style"/>
          <w:sz w:val="28"/>
          <w:szCs w:val="28"/>
          <w:lang w:val="en-US"/>
        </w:rPr>
        <w:t>ourses for professional qualification and development: Team Management, Optimization of Teamwork,</w:t>
      </w:r>
      <w:r w:rsidR="00A8124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="00FA218B" w:rsidRPr="002647AF">
        <w:rPr>
          <w:rFonts w:ascii="Bookman Old Style" w:hAnsi="Bookman Old Style"/>
          <w:sz w:val="28"/>
          <w:szCs w:val="28"/>
          <w:lang w:val="en-US" w:eastAsia="pt-BR"/>
        </w:rPr>
        <w:t>Advanced Leadership Seminar,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Energy Quality, Managers Seminar of COPEL, </w:t>
      </w:r>
      <w:r w:rsidR="000204E9" w:rsidRPr="002647AF">
        <w:rPr>
          <w:rFonts w:ascii="Bookman Old Style" w:hAnsi="Bookman Old Style"/>
          <w:sz w:val="28"/>
          <w:szCs w:val="28"/>
          <w:lang w:val="en-US" w:eastAsia="pt-BR"/>
        </w:rPr>
        <w:t>Advanced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Education Seminar, Economic Evaluation of Electrical Power Systems,</w:t>
      </w:r>
      <w:r w:rsidR="00FA218B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Neural Networks and its Ancillary, Techniques – Application to Power Systems,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Globalization of COPEL with the Economy, Institutional Changes, </w:t>
      </w:r>
      <w:r w:rsidR="004E2D0E" w:rsidRPr="002647AF">
        <w:rPr>
          <w:rFonts w:ascii="Bookman Old Style" w:hAnsi="Bookman Old Style"/>
          <w:sz w:val="28"/>
          <w:szCs w:val="28"/>
          <w:lang w:val="en-US" w:eastAsia="pt-BR"/>
        </w:rPr>
        <w:t>Fuzzy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="000204E9" w:rsidRPr="002647AF">
        <w:rPr>
          <w:rFonts w:ascii="Bookman Old Style" w:hAnsi="Bookman Old Style"/>
          <w:sz w:val="28"/>
          <w:szCs w:val="28"/>
          <w:lang w:val="en-US" w:eastAsia="pt-BR"/>
        </w:rPr>
        <w:t>Logics,</w:t>
      </w:r>
      <w:r w:rsidR="004E2D0E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nd others.</w:t>
      </w:r>
    </w:p>
    <w:p w14:paraId="2ADBC0BF" w14:textId="34BA1E19" w:rsidR="000204E9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6321842A" w14:textId="17D82C5B" w:rsidR="000204E9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5B2A6484" w14:textId="045F0468" w:rsidR="000204E9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4C38C533" w14:textId="38F210F1" w:rsidR="000204E9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3980B81B" w14:textId="1A23B363" w:rsidR="000204E9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66A58CB1" w14:textId="77777777" w:rsidR="000204E9" w:rsidRPr="002647AF" w:rsidRDefault="000204E9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61CD97B4" w14:textId="4823A8A6" w:rsidR="00DA6207" w:rsidRPr="002647AF" w:rsidRDefault="00E76D1B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lastRenderedPageBreak/>
        <w:t>PROFESSIONAL BACKGROUND</w:t>
      </w:r>
      <w:r w:rsidR="006600DA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DA6207" w:rsidRPr="000204E9" w14:paraId="1DBCFB6C" w14:textId="77777777" w:rsidTr="009569A5">
        <w:tc>
          <w:tcPr>
            <w:tcW w:w="7371" w:type="dxa"/>
            <w:shd w:val="clear" w:color="auto" w:fill="auto"/>
          </w:tcPr>
          <w:p w14:paraId="52A87874" w14:textId="6C6068FC" w:rsidR="00DA6207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49A87F03" w14:textId="601D6C7B" w:rsidR="000204E9" w:rsidRDefault="000204E9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63D79514" w14:textId="77777777" w:rsidR="000204E9" w:rsidRPr="002647AF" w:rsidRDefault="000204E9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2421D7F4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  <w:r w:rsidRPr="002647AF">
              <w:rPr>
                <w:rFonts w:ascii="Bookman Old Style" w:hAnsi="Bookman Old Style"/>
                <w:b/>
                <w:sz w:val="28"/>
                <w:szCs w:val="28"/>
              </w:rPr>
              <w:t>Copel Geração e Transmissão S/A</w:t>
            </w:r>
          </w:p>
          <w:p w14:paraId="41666F00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1BD3828" w14:textId="5328B008" w:rsidR="00DA6207" w:rsidRPr="002647AF" w:rsidRDefault="002C3F91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Regular employee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,</w:t>
            </w: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under Brazilian Labor Laws, of a Company of Mixed Economy</w:t>
            </w:r>
          </w:p>
          <w:p w14:paraId="23201240" w14:textId="0096F972" w:rsidR="00DA6207" w:rsidRPr="002647AF" w:rsidRDefault="002C3F91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From January of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1978 </w:t>
            </w: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to December of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2019</w:t>
            </w:r>
          </w:p>
          <w:p w14:paraId="2068F22D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</w:p>
          <w:p w14:paraId="751F626A" w14:textId="2CC54EE9" w:rsidR="00DA6207" w:rsidRPr="002647AF" w:rsidRDefault="00996CEC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  <w:t>Manager / Supervisor and Engineer and Senior Engineer in various departments, as follows:</w:t>
            </w:r>
          </w:p>
          <w:p w14:paraId="500F73F1" w14:textId="4FD21D88" w:rsidR="00DA6207" w:rsidRPr="002647AF" w:rsidRDefault="00996CEC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perations Planning of Electrical Power Systems – Division Manager of System Analysis</w:t>
            </w:r>
          </w:p>
          <w:p w14:paraId="7BDFD311" w14:textId="3E34C3ED" w:rsidR="00DA6207" w:rsidRPr="002647AF" w:rsidRDefault="00520D4C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lanning of Transmission Expansion of</w:t>
            </w:r>
            <w:r w:rsidR="00996CEC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ectrical Power Systems – Supervisor of the Area of the Planning of Transmission Expansion</w:t>
            </w:r>
          </w:p>
          <w:p w14:paraId="54B1304E" w14:textId="6A98A4A9" w:rsidR="00DA6207" w:rsidRPr="002647AF" w:rsidRDefault="00FD31E6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peration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 the Power Plants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S. A.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– Senior Electrical Engineer</w:t>
            </w:r>
          </w:p>
          <w:p w14:paraId="2C97075D" w14:textId="5233E5DC" w:rsidR="00DA6207" w:rsidRPr="002647AF" w:rsidRDefault="00782568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Maintenance Engineering of the Generation – Supervisor in the Area of Electrical Maintenance of the Generation</w:t>
            </w:r>
          </w:p>
          <w:p w14:paraId="39024B42" w14:textId="50808D6C" w:rsidR="00DA6207" w:rsidRPr="002647AF" w:rsidRDefault="00782568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Research and Development – Senior Electrical Engineer and </w:t>
            </w:r>
            <w:r w:rsidRPr="002647AF">
              <w:rPr>
                <w:rFonts w:ascii="Bookman Old Style" w:hAnsi="Bookman Old Style" w:cs="Arial"/>
                <w:sz w:val="28"/>
                <w:szCs w:val="28"/>
                <w:lang w:val="en-US"/>
              </w:rPr>
              <w:t>member of the Committee of Proposals Analysis of Research and Development</w:t>
            </w:r>
          </w:p>
          <w:p w14:paraId="280DFFF7" w14:textId="2F417228" w:rsidR="00DA6207" w:rsidRPr="002647AF" w:rsidRDefault="00095EDA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Head of Electrical Studies for planning the operational launch of new power plants, transmission lines of electrical power and substations.</w:t>
            </w:r>
          </w:p>
          <w:p w14:paraId="3C216A2B" w14:textId="1CDDE42F" w:rsidR="00DA6207" w:rsidRPr="002647AF" w:rsidRDefault="0021125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etting</w:t>
            </w:r>
            <w:r w:rsidR="00957A1E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 Rules and Instructions for the operation of Electrical Power Systems</w:t>
            </w:r>
          </w:p>
          <w:p w14:paraId="68F2B961" w14:textId="4185E514" w:rsidR="00DA6207" w:rsidRPr="002647AF" w:rsidRDefault="0021125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etting and adjustment of systemic electrical protections of the system of generation and transmission of electrical power.</w:t>
            </w:r>
          </w:p>
          <w:p w14:paraId="42BE9C33" w14:textId="0DB00C41" w:rsidR="00DA6207" w:rsidRPr="002647AF" w:rsidRDefault="00267E93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erformance analysis and adjustment of the systems of generation and transmission of electrical power.</w:t>
            </w:r>
          </w:p>
          <w:p w14:paraId="257B21D4" w14:textId="52609140" w:rsidR="00DA6207" w:rsidRPr="002647AF" w:rsidRDefault="000E7B2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Yearly electrical studies, alongside the Ministry of Mining and Energy of Brazil, to determine the evolution of the system of electrical power transmission in Brazil, </w:t>
            </w:r>
            <w:r w:rsidR="00D707C9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in a 10-year term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, </w:t>
            </w:r>
            <w:r w:rsidR="00D707C9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titled 10-year Transmission Plan of Brazil</w:t>
            </w:r>
          </w:p>
          <w:p w14:paraId="7FCD788F" w14:textId="5D8FF52B" w:rsidR="00DA6207" w:rsidRPr="002647AF" w:rsidRDefault="001B6EC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ticipation in Electrical Studies, conducted yearly to determine the evolution of the system of electrical power transmission in the State of Paraná</w:t>
            </w:r>
          </w:p>
          <w:p w14:paraId="08970F26" w14:textId="7550A67E" w:rsidR="00DA6207" w:rsidRPr="002647AF" w:rsidRDefault="0094406E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lastRenderedPageBreak/>
              <w:t xml:space="preserve">Supervision of electrical maintenance of machines of electrical power plants of 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A</w:t>
            </w:r>
          </w:p>
          <w:p w14:paraId="262CC866" w14:textId="0E09D277" w:rsidR="00DA6207" w:rsidRPr="002647AF" w:rsidRDefault="0094406E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 xml:space="preserve">Manager and </w:t>
            </w:r>
            <w:r w:rsidR="008F66F0"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>supervisor</w:t>
            </w: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 xml:space="preserve"> of </w:t>
            </w:r>
            <w:r w:rsidR="00FC1403"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>the upgrading of machines in electrical power plants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 A</w:t>
            </w:r>
          </w:p>
          <w:p w14:paraId="1F10AF3F" w14:textId="06236F81" w:rsidR="00DA6207" w:rsidRPr="002647AF" w:rsidRDefault="00776D7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Manager of the Research and Development (R&amp;D) project, defined under requests of ANEEL PD-06491-0287/2012 – Technical and Commercial Arrangement of Distributed Electrical Power Generation from Biogas of Residual Biomass from Pig Farming in Rural Lands in the City of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ntre Rios do Oeste do Paraná (a pioneer project in the world).</w:t>
            </w:r>
          </w:p>
          <w:p w14:paraId="5E1FD495" w14:textId="016E7DE1" w:rsidR="00DA6207" w:rsidRPr="002647AF" w:rsidRDefault="00B67402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Member of the Committee of Project Analysis of R&amp;D of Copel </w:t>
            </w:r>
            <w:proofErr w:type="spellStart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 A</w:t>
            </w:r>
          </w:p>
          <w:p w14:paraId="062B4A06" w14:textId="0D1EB1D0" w:rsidR="00DA6207" w:rsidRPr="002647AF" w:rsidRDefault="00C832AF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Author, co-author and participant in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emin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ars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DA6207" w:rsidRPr="002647AF">
                <w:rPr>
                  <w:rFonts w:ascii="Bookman Old Style" w:hAnsi="Bookman Old Style"/>
                  <w:sz w:val="28"/>
                  <w:szCs w:val="28"/>
                  <w:lang w:val="en-US"/>
                </w:rPr>
                <w:t xml:space="preserve">Institute of Electrical and Electronics Engineers - </w:t>
              </w:r>
            </w:hyperlink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IEEE, International Council on Large Electric Systems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–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IGRE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and Technical Gatherings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Companh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anaense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erg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étric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  <w:p w14:paraId="45C37F41" w14:textId="4EDA5F60" w:rsidR="00DA6207" w:rsidRPr="002647AF" w:rsidRDefault="004E6A0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Rapporteur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IGRÈ – </w:t>
            </w:r>
            <w:r w:rsidR="000204E9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Brazil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,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National Seminar of Electrical Power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Production and Transmission 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– SNPTEE.</w:t>
            </w:r>
          </w:p>
          <w:p w14:paraId="77F5A77E" w14:textId="2E01BBC0" w:rsidR="00DA6207" w:rsidRPr="002647AF" w:rsidRDefault="000C568B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Member of the Technical Committee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ymposium of Specialists in Electric Operational and Planning - CIGRÈ</w:t>
            </w:r>
          </w:p>
          <w:p w14:paraId="26278689" w14:textId="76BA4548" w:rsidR="00DA6207" w:rsidRPr="002647AF" w:rsidRDefault="000C568B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Instructor of </w:t>
            </w:r>
            <w:r w:rsidR="00956BD1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internal courses at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Companh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anaense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erg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étric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,</w:t>
            </w:r>
            <w:r w:rsidR="00956BD1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to qualify Electrical System Operators and to develop the electrical engineers of the company.</w:t>
            </w:r>
          </w:p>
          <w:p w14:paraId="1E858A2C" w14:textId="77777777" w:rsidR="000204E9" w:rsidRDefault="000204E9" w:rsidP="000204E9">
            <w:pPr>
              <w:pStyle w:val="Default"/>
              <w:suppressAutoHyphens w:val="0"/>
              <w:autoSpaceDN w:val="0"/>
              <w:adjustRightInd w:val="0"/>
              <w:ind w:left="0" w:firstLine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</w:p>
          <w:p w14:paraId="2B377410" w14:textId="096C5ABD" w:rsidR="000204E9" w:rsidRDefault="000204E9" w:rsidP="009569A5">
            <w:pPr>
              <w:pStyle w:val="Default"/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</w:p>
          <w:p w14:paraId="1CE1BEBB" w14:textId="77777777" w:rsidR="000204E9" w:rsidRPr="002647AF" w:rsidRDefault="000204E9" w:rsidP="009569A5">
            <w:pPr>
              <w:pStyle w:val="Default"/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</w:p>
          <w:p w14:paraId="02D81C71" w14:textId="73B03E95" w:rsidR="00DA6207" w:rsidRPr="002647AF" w:rsidRDefault="00DE68DB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Federal University of Paraná (</w:t>
            </w:r>
            <w:r w:rsidR="008F66F0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Universiade</w:t>
            </w:r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Federal do Paraná</w:t>
            </w:r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)</w:t>
            </w:r>
          </w:p>
          <w:p w14:paraId="37C7C4F0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  <w:lang w:val="en-US"/>
              </w:rPr>
            </w:pPr>
          </w:p>
          <w:p w14:paraId="05DAF346" w14:textId="0207A82E" w:rsidR="00DA6207" w:rsidRPr="002647AF" w:rsidRDefault="000A707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highlight w:val="yellow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Federal Public Servant, Assistant Professor, </w:t>
            </w:r>
            <w:r w:rsidR="00BC28BB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Part-time </w:t>
            </w:r>
            <w:r w:rsidR="00E501AD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basis</w:t>
            </w:r>
            <w:r w:rsidR="00BC28BB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, 20 hours</w:t>
            </w:r>
          </w:p>
          <w:p w14:paraId="3BB384DE" w14:textId="6C88D429" w:rsidR="00DA6207" w:rsidRPr="002647AF" w:rsidRDefault="00BC28BB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August of 1978 to October 2019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.</w:t>
            </w:r>
          </w:p>
          <w:p w14:paraId="70FD1A94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  <w:p w14:paraId="38F1891E" w14:textId="4BF73A9A" w:rsidR="00DA6207" w:rsidRPr="002647AF" w:rsidRDefault="00BC28BB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A</w:t>
            </w:r>
            <w:r w:rsidR="00E13AA8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ssociate Professor of the Master and PhD Course in Electrical Engineering of UFPR</w:t>
            </w:r>
          </w:p>
          <w:p w14:paraId="2526065D" w14:textId="6445431E" w:rsidR="00DA6207" w:rsidRPr="002647AF" w:rsidRDefault="00E501AD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Part-time Teacher</w:t>
            </w:r>
            <w:r w:rsidR="00E13AA8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of the graduation course in Electrical Engineering,</w:t>
            </w:r>
            <w:r w:rsidR="00EC48B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with focus on the disciplines 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 xml:space="preserve">Electric Power System, Linear Control Systems (Control and 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lastRenderedPageBreak/>
              <w:t>Servomechanisms),</w:t>
            </w:r>
            <w:r w:rsidR="00DA6207" w:rsidRPr="000204E9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>Control Systems applied to Electrical Power Generation and Transmission and</w:t>
            </w:r>
            <w:r w:rsidR="007B226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 xml:space="preserve"> Electric Machines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>.</w:t>
            </w:r>
          </w:p>
          <w:p w14:paraId="3ECED5AF" w14:textId="68E6F21A" w:rsidR="00DA6207" w:rsidRPr="002647AF" w:rsidRDefault="00702B6A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 w:cs="Arial"/>
                <w:sz w:val="28"/>
                <w:szCs w:val="28"/>
                <w:lang w:val="en-US"/>
              </w:rPr>
              <w:t>Member of Examination Boards at UFPR</w:t>
            </w:r>
          </w:p>
          <w:p w14:paraId="1FE86162" w14:textId="2071D5BD" w:rsidR="00DA6207" w:rsidRPr="002647AF" w:rsidRDefault="00AD2E42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Deputy Coordinator of the Electrical Engineering course for one term</w:t>
            </w:r>
          </w:p>
          <w:p w14:paraId="3A588586" w14:textId="7196FC50" w:rsidR="000204E9" w:rsidRPr="000204E9" w:rsidRDefault="00AB1F0D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Recognition</w:t>
            </w:r>
            <w:r w:rsidR="00DB652C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as Paranymph, Patron, Class Name and </w:t>
            </w:r>
            <w:r w:rsidR="008114FA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Honored Professor in the graduation course of Electrical Engineering</w:t>
            </w:r>
          </w:p>
          <w:p w14:paraId="532BEBF5" w14:textId="57080B0A" w:rsidR="000204E9" w:rsidRDefault="000204E9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i/>
                <w:sz w:val="28"/>
                <w:szCs w:val="28"/>
                <w:lang w:val="en-US" w:eastAsia="pt-BR"/>
              </w:rPr>
            </w:pPr>
          </w:p>
          <w:p w14:paraId="6A9C7431" w14:textId="0F227BC8" w:rsidR="000204E9" w:rsidRDefault="000204E9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i/>
                <w:sz w:val="28"/>
                <w:szCs w:val="28"/>
                <w:lang w:val="en-US" w:eastAsia="pt-BR"/>
              </w:rPr>
            </w:pPr>
          </w:p>
          <w:p w14:paraId="38F3646D" w14:textId="77777777" w:rsidR="000204E9" w:rsidRDefault="000204E9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i/>
                <w:sz w:val="28"/>
                <w:szCs w:val="28"/>
                <w:lang w:val="en-US" w:eastAsia="pt-BR"/>
              </w:rPr>
            </w:pPr>
          </w:p>
          <w:p w14:paraId="3650BE2B" w14:textId="4A6FA2BB" w:rsidR="00DA6207" w:rsidRPr="002647AF" w:rsidRDefault="00062658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proofErr w:type="spellStart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ositivo</w:t>
            </w:r>
            <w:proofErr w:type="spellEnd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University (</w:t>
            </w:r>
            <w:proofErr w:type="spellStart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Universidade</w:t>
            </w:r>
            <w:proofErr w:type="spellEnd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ositivo</w:t>
            </w:r>
            <w:proofErr w:type="spellEnd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)</w:t>
            </w:r>
          </w:p>
          <w:p w14:paraId="529C4F83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</w:p>
          <w:p w14:paraId="51A330E7" w14:textId="74162791" w:rsidR="00DA6207" w:rsidRPr="002647AF" w:rsidRDefault="00BD061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Professor hired to teach a Course Module</w:t>
            </w:r>
          </w:p>
          <w:p w14:paraId="7C97DF5D" w14:textId="227D7ECF" w:rsidR="00DA6207" w:rsidRPr="002647AF" w:rsidRDefault="00BD061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August of 2016 to September of 2016.</w:t>
            </w:r>
          </w:p>
          <w:p w14:paraId="6960DDA1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  <w:p w14:paraId="44236A97" w14:textId="7DF40FA1" w:rsidR="00DA6207" w:rsidRPr="002647AF" w:rsidRDefault="0039513F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/>
                <w:sz w:val="28"/>
                <w:szCs w:val="28"/>
                <w:lang w:val="en-US" w:eastAsia="pt-BR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Professor of the Post-graduation course, in the Module: Renewable Energies.</w:t>
            </w:r>
          </w:p>
        </w:tc>
      </w:tr>
    </w:tbl>
    <w:p w14:paraId="1F63CC7C" w14:textId="77777777" w:rsidR="00DA6207" w:rsidRPr="002647AF" w:rsidRDefault="00DA6207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</w:p>
    <w:sectPr w:rsidR="00DA6207" w:rsidRPr="002647AF" w:rsidSect="004B6AC7">
      <w:headerReference w:type="default" r:id="rId11"/>
      <w:footerReference w:type="default" r:id="rId12"/>
      <w:pgSz w:w="11906" w:h="16838"/>
      <w:pgMar w:top="947" w:right="1558" w:bottom="1276" w:left="1701" w:header="42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FB71" w14:textId="77777777" w:rsidR="00E12C0B" w:rsidRDefault="00E12C0B">
      <w:pPr>
        <w:spacing w:after="0" w:line="240" w:lineRule="auto"/>
      </w:pPr>
      <w:r>
        <w:separator/>
      </w:r>
    </w:p>
  </w:endnote>
  <w:endnote w:type="continuationSeparator" w:id="0">
    <w:p w14:paraId="37BDE821" w14:textId="77777777" w:rsidR="00E12C0B" w:rsidRDefault="00E1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20B0604020202020204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BF4" w14:textId="6A3313A6" w:rsidR="005C4898" w:rsidRDefault="005C4898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rFonts w:ascii="Bookman Old Style" w:hAnsi="Bookman Old Style" w:cs="Bookman Old Style"/>
        <w:sz w:val="14"/>
        <w:szCs w:val="14"/>
      </w:rPr>
    </w:pPr>
    <w:r>
      <w:rPr>
        <w:rFonts w:ascii="Bookman Old Style" w:hAnsi="Bookman Old Style" w:cs="Bookman Old Style"/>
        <w:sz w:val="14"/>
        <w:szCs w:val="14"/>
      </w:rPr>
      <w:t xml:space="preserve">Rua </w:t>
    </w:r>
    <w:r w:rsidR="002C3A4E">
      <w:rPr>
        <w:rFonts w:ascii="Bookman Old Style" w:hAnsi="Bookman Old Style" w:cs="Bookman Old Style"/>
        <w:sz w:val="14"/>
        <w:szCs w:val="14"/>
      </w:rPr>
      <w:t>Ant</w:t>
    </w:r>
    <w:r w:rsidR="00FD0F2A">
      <w:rPr>
        <w:rFonts w:ascii="Bookman Old Style" w:hAnsi="Bookman Old Style" w:cs="Bookman Old Style"/>
        <w:sz w:val="14"/>
        <w:szCs w:val="14"/>
      </w:rPr>
      <w:t>onio</w:t>
    </w:r>
    <w:r w:rsidR="002C3A4E">
      <w:rPr>
        <w:rFonts w:ascii="Bookman Old Style" w:hAnsi="Bookman Old Style" w:cs="Bookman Old Style"/>
        <w:sz w:val="14"/>
        <w:szCs w:val="14"/>
      </w:rPr>
      <w:t xml:space="preserve"> Francisco Vieira, 320, casa 11. </w:t>
    </w:r>
    <w:r w:rsidR="00553CEA">
      <w:rPr>
        <w:rFonts w:ascii="Bookman Old Style" w:hAnsi="Bookman Old Style" w:cs="Bookman Old Style"/>
        <w:sz w:val="14"/>
        <w:szCs w:val="14"/>
      </w:rPr>
      <w:t>CEP 82300-62</w:t>
    </w:r>
    <w:r w:rsidR="002F7A3D">
      <w:rPr>
        <w:rFonts w:ascii="Bookman Old Style" w:hAnsi="Bookman Old Style" w:cs="Bookman Old Style"/>
        <w:sz w:val="14"/>
        <w:szCs w:val="14"/>
      </w:rPr>
      <w:t>3</w:t>
    </w:r>
    <w:r w:rsidR="00553CEA">
      <w:rPr>
        <w:rFonts w:ascii="Bookman Old Style" w:hAnsi="Bookman Old Style" w:cs="Bookman Old Style"/>
        <w:sz w:val="14"/>
        <w:szCs w:val="14"/>
      </w:rPr>
      <w:t xml:space="preserve">. </w:t>
    </w:r>
    <w:r>
      <w:rPr>
        <w:rFonts w:ascii="Bookman Old Style" w:hAnsi="Bookman Old Style" w:cs="Bookman Old Style"/>
        <w:sz w:val="14"/>
        <w:szCs w:val="14"/>
      </w:rPr>
      <w:t xml:space="preserve">Curitiba/PR – </w:t>
    </w:r>
    <w:r w:rsidR="00FD0F2A" w:rsidRPr="00FD0F2A">
      <w:rPr>
        <w:rFonts w:ascii="Bookman Old Style" w:hAnsi="Bookman Old Style" w:cs="Bookman Old Style"/>
        <w:sz w:val="14"/>
        <w:szCs w:val="14"/>
      </w:rPr>
      <w:t>josejrps@gmail.com</w:t>
    </w:r>
  </w:p>
  <w:p w14:paraId="7BA340DC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40FC343A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266C7C19" w14:textId="77777777" w:rsidR="005C4898" w:rsidRDefault="005C4898">
    <w:pPr>
      <w:pStyle w:val="Footer"/>
      <w:rPr>
        <w:rFonts w:ascii="Bookman Old Style" w:hAnsi="Bookman Old Style" w:cs="Bookman Old Style"/>
        <w:sz w:val="14"/>
        <w:szCs w:val="14"/>
      </w:rPr>
    </w:pPr>
  </w:p>
  <w:p w14:paraId="2AE19B8E" w14:textId="77777777" w:rsidR="005C4898" w:rsidRDefault="005C4898">
    <w:pPr>
      <w:pStyle w:val="Footer"/>
      <w:rPr>
        <w:rFonts w:ascii="Bookman Old Style" w:hAnsi="Bookman Old Style" w:cs="Bookman Old Styl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E0CC" w14:textId="77777777" w:rsidR="00E12C0B" w:rsidRDefault="00E12C0B">
      <w:pPr>
        <w:spacing w:after="0" w:line="240" w:lineRule="auto"/>
      </w:pPr>
      <w:r>
        <w:separator/>
      </w:r>
    </w:p>
  </w:footnote>
  <w:footnote w:type="continuationSeparator" w:id="0">
    <w:p w14:paraId="0F81B48B" w14:textId="77777777" w:rsidR="00E12C0B" w:rsidRDefault="00E1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68985"/>
      <w:docPartObj>
        <w:docPartGallery w:val="Page Numbers (Top of Page)"/>
        <w:docPartUnique/>
      </w:docPartObj>
    </w:sdtPr>
    <w:sdtContent>
      <w:p w14:paraId="53FD00A1" w14:textId="77777777" w:rsidR="008C7EB1" w:rsidRDefault="00F37A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FAEE" w14:textId="77777777" w:rsidR="005C4898" w:rsidRDefault="005C4898">
    <w:pPr>
      <w:pStyle w:val="Header"/>
      <w:jc w:val="center"/>
      <w:rPr>
        <w:rFonts w:ascii="Comic Sans MS" w:hAnsi="Comic Sans MS" w:cs="Comic Sans MS"/>
        <w:b/>
        <w:bCs/>
        <w:color w:val="000000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4FD1D25"/>
    <w:multiLevelType w:val="hybridMultilevel"/>
    <w:tmpl w:val="1ADA5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06896"/>
    <w:multiLevelType w:val="hybridMultilevel"/>
    <w:tmpl w:val="0026F0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78A9"/>
    <w:multiLevelType w:val="hybridMultilevel"/>
    <w:tmpl w:val="560C78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81460"/>
    <w:multiLevelType w:val="hybridMultilevel"/>
    <w:tmpl w:val="98382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1FB"/>
    <w:multiLevelType w:val="hybridMultilevel"/>
    <w:tmpl w:val="39E09F06"/>
    <w:lvl w:ilvl="0" w:tplc="D4763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1A95"/>
    <w:multiLevelType w:val="multilevel"/>
    <w:tmpl w:val="E4D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F0D10"/>
    <w:multiLevelType w:val="hybridMultilevel"/>
    <w:tmpl w:val="BC5C9670"/>
    <w:lvl w:ilvl="0" w:tplc="120E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423F"/>
    <w:multiLevelType w:val="multilevel"/>
    <w:tmpl w:val="3416B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3E748F2"/>
    <w:multiLevelType w:val="multilevel"/>
    <w:tmpl w:val="672A47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4FD70FE"/>
    <w:multiLevelType w:val="multilevel"/>
    <w:tmpl w:val="1E3EA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C4555"/>
    <w:multiLevelType w:val="hybridMultilevel"/>
    <w:tmpl w:val="0004E8D4"/>
    <w:lvl w:ilvl="0" w:tplc="C0B8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153A3"/>
    <w:multiLevelType w:val="multilevel"/>
    <w:tmpl w:val="BD9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00422"/>
    <w:multiLevelType w:val="hybridMultilevel"/>
    <w:tmpl w:val="865CEA0C"/>
    <w:lvl w:ilvl="0" w:tplc="1234AE70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0DF3"/>
    <w:multiLevelType w:val="hybridMultilevel"/>
    <w:tmpl w:val="B55E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00165">
    <w:abstractNumId w:val="5"/>
  </w:num>
  <w:num w:numId="2" w16cid:durableId="1097409245">
    <w:abstractNumId w:val="1"/>
  </w:num>
  <w:num w:numId="3" w16cid:durableId="2040814277">
    <w:abstractNumId w:val="11"/>
  </w:num>
  <w:num w:numId="4" w16cid:durableId="260720238">
    <w:abstractNumId w:val="3"/>
  </w:num>
  <w:num w:numId="5" w16cid:durableId="482237598">
    <w:abstractNumId w:val="4"/>
  </w:num>
  <w:num w:numId="6" w16cid:durableId="1949964181">
    <w:abstractNumId w:val="6"/>
  </w:num>
  <w:num w:numId="7" w16cid:durableId="1917125405">
    <w:abstractNumId w:val="12"/>
  </w:num>
  <w:num w:numId="8" w16cid:durableId="26836717">
    <w:abstractNumId w:val="10"/>
  </w:num>
  <w:num w:numId="9" w16cid:durableId="976105352">
    <w:abstractNumId w:val="8"/>
  </w:num>
  <w:num w:numId="10" w16cid:durableId="835343334">
    <w:abstractNumId w:val="9"/>
  </w:num>
  <w:num w:numId="11" w16cid:durableId="1848788049">
    <w:abstractNumId w:val="13"/>
  </w:num>
  <w:num w:numId="12" w16cid:durableId="902061745">
    <w:abstractNumId w:val="14"/>
  </w:num>
  <w:num w:numId="13" w16cid:durableId="1396395569">
    <w:abstractNumId w:val="7"/>
  </w:num>
  <w:num w:numId="14" w16cid:durableId="1496402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2339"/>
    <w:rsid w:val="00014777"/>
    <w:rsid w:val="00017494"/>
    <w:rsid w:val="00017630"/>
    <w:rsid w:val="000204E9"/>
    <w:rsid w:val="0003133D"/>
    <w:rsid w:val="00033415"/>
    <w:rsid w:val="00041DC3"/>
    <w:rsid w:val="00046224"/>
    <w:rsid w:val="00062658"/>
    <w:rsid w:val="00065923"/>
    <w:rsid w:val="00076DC9"/>
    <w:rsid w:val="00083419"/>
    <w:rsid w:val="00084E6F"/>
    <w:rsid w:val="000854B2"/>
    <w:rsid w:val="00085CD8"/>
    <w:rsid w:val="00095EDA"/>
    <w:rsid w:val="00097B80"/>
    <w:rsid w:val="000A62BB"/>
    <w:rsid w:val="000A7074"/>
    <w:rsid w:val="000A7BB7"/>
    <w:rsid w:val="000B0694"/>
    <w:rsid w:val="000B0D4D"/>
    <w:rsid w:val="000B1744"/>
    <w:rsid w:val="000B5B53"/>
    <w:rsid w:val="000C0DF6"/>
    <w:rsid w:val="000C43E9"/>
    <w:rsid w:val="000C568B"/>
    <w:rsid w:val="000C604D"/>
    <w:rsid w:val="000C6834"/>
    <w:rsid w:val="000D363D"/>
    <w:rsid w:val="000D451C"/>
    <w:rsid w:val="000E20C6"/>
    <w:rsid w:val="000E2E52"/>
    <w:rsid w:val="000E5428"/>
    <w:rsid w:val="000E5AC0"/>
    <w:rsid w:val="000E5CD3"/>
    <w:rsid w:val="000E7B29"/>
    <w:rsid w:val="000F6FEC"/>
    <w:rsid w:val="0010015A"/>
    <w:rsid w:val="001009B2"/>
    <w:rsid w:val="001045B4"/>
    <w:rsid w:val="00110934"/>
    <w:rsid w:val="00111F4F"/>
    <w:rsid w:val="001156D7"/>
    <w:rsid w:val="0012217E"/>
    <w:rsid w:val="00122C31"/>
    <w:rsid w:val="00123664"/>
    <w:rsid w:val="00124E13"/>
    <w:rsid w:val="0012510E"/>
    <w:rsid w:val="00126A6A"/>
    <w:rsid w:val="001348CF"/>
    <w:rsid w:val="001361E5"/>
    <w:rsid w:val="00137D97"/>
    <w:rsid w:val="00153164"/>
    <w:rsid w:val="0015565D"/>
    <w:rsid w:val="00186850"/>
    <w:rsid w:val="001913B4"/>
    <w:rsid w:val="00191E97"/>
    <w:rsid w:val="00191FE2"/>
    <w:rsid w:val="001A006D"/>
    <w:rsid w:val="001A1549"/>
    <w:rsid w:val="001A1E25"/>
    <w:rsid w:val="001B1896"/>
    <w:rsid w:val="001B6EC7"/>
    <w:rsid w:val="001D1007"/>
    <w:rsid w:val="001D1EDB"/>
    <w:rsid w:val="001D2E3D"/>
    <w:rsid w:val="001D563F"/>
    <w:rsid w:val="001E09EA"/>
    <w:rsid w:val="001E12B5"/>
    <w:rsid w:val="001E3DB4"/>
    <w:rsid w:val="001F2239"/>
    <w:rsid w:val="001F4C38"/>
    <w:rsid w:val="00211259"/>
    <w:rsid w:val="00213252"/>
    <w:rsid w:val="00230907"/>
    <w:rsid w:val="00250689"/>
    <w:rsid w:val="002574E6"/>
    <w:rsid w:val="002647AF"/>
    <w:rsid w:val="00266A20"/>
    <w:rsid w:val="00267E93"/>
    <w:rsid w:val="00276E24"/>
    <w:rsid w:val="0028082C"/>
    <w:rsid w:val="002814A6"/>
    <w:rsid w:val="00284EE8"/>
    <w:rsid w:val="00290A37"/>
    <w:rsid w:val="002917E1"/>
    <w:rsid w:val="00294A58"/>
    <w:rsid w:val="002A16DD"/>
    <w:rsid w:val="002A25BD"/>
    <w:rsid w:val="002A5A34"/>
    <w:rsid w:val="002A6033"/>
    <w:rsid w:val="002B3660"/>
    <w:rsid w:val="002B59C6"/>
    <w:rsid w:val="002C177E"/>
    <w:rsid w:val="002C2C60"/>
    <w:rsid w:val="002C3A4E"/>
    <w:rsid w:val="002C3A69"/>
    <w:rsid w:val="002C3F91"/>
    <w:rsid w:val="002D7475"/>
    <w:rsid w:val="002F1322"/>
    <w:rsid w:val="002F7A3D"/>
    <w:rsid w:val="00304336"/>
    <w:rsid w:val="0030693B"/>
    <w:rsid w:val="00310D2F"/>
    <w:rsid w:val="0032604B"/>
    <w:rsid w:val="0032783E"/>
    <w:rsid w:val="003320FC"/>
    <w:rsid w:val="00332B7F"/>
    <w:rsid w:val="00333ABF"/>
    <w:rsid w:val="00334C39"/>
    <w:rsid w:val="003410CF"/>
    <w:rsid w:val="00342CFF"/>
    <w:rsid w:val="00353639"/>
    <w:rsid w:val="003717B5"/>
    <w:rsid w:val="003819D6"/>
    <w:rsid w:val="00384409"/>
    <w:rsid w:val="00385070"/>
    <w:rsid w:val="003926B5"/>
    <w:rsid w:val="0039513F"/>
    <w:rsid w:val="0039786C"/>
    <w:rsid w:val="003A2F17"/>
    <w:rsid w:val="003A4B11"/>
    <w:rsid w:val="003B161F"/>
    <w:rsid w:val="003B2A68"/>
    <w:rsid w:val="003B7E8C"/>
    <w:rsid w:val="003C0593"/>
    <w:rsid w:val="003C0EF5"/>
    <w:rsid w:val="003C55FA"/>
    <w:rsid w:val="003C6FFF"/>
    <w:rsid w:val="003D0AF1"/>
    <w:rsid w:val="003F0658"/>
    <w:rsid w:val="004130A0"/>
    <w:rsid w:val="00417BEA"/>
    <w:rsid w:val="00424973"/>
    <w:rsid w:val="0043170E"/>
    <w:rsid w:val="00460B8A"/>
    <w:rsid w:val="0046235D"/>
    <w:rsid w:val="00465CD6"/>
    <w:rsid w:val="004679F9"/>
    <w:rsid w:val="004734DB"/>
    <w:rsid w:val="00476701"/>
    <w:rsid w:val="00480D7E"/>
    <w:rsid w:val="0049056E"/>
    <w:rsid w:val="004937E6"/>
    <w:rsid w:val="004A1B92"/>
    <w:rsid w:val="004A65E0"/>
    <w:rsid w:val="004B29AF"/>
    <w:rsid w:val="004B3F61"/>
    <w:rsid w:val="004B6AC7"/>
    <w:rsid w:val="004D1529"/>
    <w:rsid w:val="004D53E5"/>
    <w:rsid w:val="004D624D"/>
    <w:rsid w:val="004E2D0E"/>
    <w:rsid w:val="004E35CB"/>
    <w:rsid w:val="004E6A09"/>
    <w:rsid w:val="004E72EA"/>
    <w:rsid w:val="004F0547"/>
    <w:rsid w:val="004F093D"/>
    <w:rsid w:val="004F1679"/>
    <w:rsid w:val="004F28AE"/>
    <w:rsid w:val="004F3B8D"/>
    <w:rsid w:val="004F584D"/>
    <w:rsid w:val="00500026"/>
    <w:rsid w:val="00506FE4"/>
    <w:rsid w:val="0051532F"/>
    <w:rsid w:val="0051668C"/>
    <w:rsid w:val="00520D4C"/>
    <w:rsid w:val="00521A94"/>
    <w:rsid w:val="0052282B"/>
    <w:rsid w:val="00523926"/>
    <w:rsid w:val="00523C01"/>
    <w:rsid w:val="00533112"/>
    <w:rsid w:val="0054051A"/>
    <w:rsid w:val="00542423"/>
    <w:rsid w:val="005516CB"/>
    <w:rsid w:val="00553CEA"/>
    <w:rsid w:val="0056218C"/>
    <w:rsid w:val="005706D1"/>
    <w:rsid w:val="00575647"/>
    <w:rsid w:val="00577144"/>
    <w:rsid w:val="00577CCD"/>
    <w:rsid w:val="00582809"/>
    <w:rsid w:val="00585462"/>
    <w:rsid w:val="0059164A"/>
    <w:rsid w:val="005978D0"/>
    <w:rsid w:val="005A1964"/>
    <w:rsid w:val="005A3883"/>
    <w:rsid w:val="005B1AAC"/>
    <w:rsid w:val="005C4898"/>
    <w:rsid w:val="005D1B09"/>
    <w:rsid w:val="005D3DA5"/>
    <w:rsid w:val="005D66D6"/>
    <w:rsid w:val="005E5952"/>
    <w:rsid w:val="005F6240"/>
    <w:rsid w:val="005F7C58"/>
    <w:rsid w:val="00602CC3"/>
    <w:rsid w:val="00606DD4"/>
    <w:rsid w:val="00607E04"/>
    <w:rsid w:val="00610554"/>
    <w:rsid w:val="0061081E"/>
    <w:rsid w:val="0062373A"/>
    <w:rsid w:val="00624098"/>
    <w:rsid w:val="0063060F"/>
    <w:rsid w:val="0063067B"/>
    <w:rsid w:val="00630B14"/>
    <w:rsid w:val="00633042"/>
    <w:rsid w:val="00635D2C"/>
    <w:rsid w:val="006468E4"/>
    <w:rsid w:val="00652502"/>
    <w:rsid w:val="006535AD"/>
    <w:rsid w:val="006600DA"/>
    <w:rsid w:val="00660388"/>
    <w:rsid w:val="00662171"/>
    <w:rsid w:val="006668D9"/>
    <w:rsid w:val="00671194"/>
    <w:rsid w:val="00684255"/>
    <w:rsid w:val="0068487C"/>
    <w:rsid w:val="00696530"/>
    <w:rsid w:val="00697589"/>
    <w:rsid w:val="006A1C15"/>
    <w:rsid w:val="006A7C52"/>
    <w:rsid w:val="006B7275"/>
    <w:rsid w:val="006C001A"/>
    <w:rsid w:val="006C2635"/>
    <w:rsid w:val="006C7AD9"/>
    <w:rsid w:val="006D0C7E"/>
    <w:rsid w:val="006D53F3"/>
    <w:rsid w:val="006D55BE"/>
    <w:rsid w:val="006E23C8"/>
    <w:rsid w:val="006E7E2B"/>
    <w:rsid w:val="006F223E"/>
    <w:rsid w:val="006F29FE"/>
    <w:rsid w:val="006F4135"/>
    <w:rsid w:val="00702B6A"/>
    <w:rsid w:val="00703B45"/>
    <w:rsid w:val="007106AD"/>
    <w:rsid w:val="007152AA"/>
    <w:rsid w:val="00715ABF"/>
    <w:rsid w:val="00716DFF"/>
    <w:rsid w:val="00720F89"/>
    <w:rsid w:val="00731C10"/>
    <w:rsid w:val="00732D5D"/>
    <w:rsid w:val="00735EE6"/>
    <w:rsid w:val="00735F16"/>
    <w:rsid w:val="00740EA1"/>
    <w:rsid w:val="0074323F"/>
    <w:rsid w:val="0074326F"/>
    <w:rsid w:val="007525EF"/>
    <w:rsid w:val="00764CD6"/>
    <w:rsid w:val="00765BF7"/>
    <w:rsid w:val="00776D77"/>
    <w:rsid w:val="00781A02"/>
    <w:rsid w:val="00782568"/>
    <w:rsid w:val="0079104B"/>
    <w:rsid w:val="00791523"/>
    <w:rsid w:val="007932B3"/>
    <w:rsid w:val="00794663"/>
    <w:rsid w:val="00794C38"/>
    <w:rsid w:val="00797021"/>
    <w:rsid w:val="007B08DD"/>
    <w:rsid w:val="007B1EEE"/>
    <w:rsid w:val="007B2267"/>
    <w:rsid w:val="007B759C"/>
    <w:rsid w:val="007B7F6D"/>
    <w:rsid w:val="007C6EC7"/>
    <w:rsid w:val="007D05EE"/>
    <w:rsid w:val="007D1EA0"/>
    <w:rsid w:val="007D72A7"/>
    <w:rsid w:val="007E009F"/>
    <w:rsid w:val="007E3D43"/>
    <w:rsid w:val="007E50CD"/>
    <w:rsid w:val="007E585C"/>
    <w:rsid w:val="0081022A"/>
    <w:rsid w:val="008114FA"/>
    <w:rsid w:val="008160BC"/>
    <w:rsid w:val="00816598"/>
    <w:rsid w:val="00820123"/>
    <w:rsid w:val="00840C2D"/>
    <w:rsid w:val="008475B9"/>
    <w:rsid w:val="00850461"/>
    <w:rsid w:val="00853E8B"/>
    <w:rsid w:val="008550D7"/>
    <w:rsid w:val="00857575"/>
    <w:rsid w:val="008619C2"/>
    <w:rsid w:val="00861D52"/>
    <w:rsid w:val="00865039"/>
    <w:rsid w:val="0087223C"/>
    <w:rsid w:val="0087456F"/>
    <w:rsid w:val="00875704"/>
    <w:rsid w:val="008770A1"/>
    <w:rsid w:val="00880AE3"/>
    <w:rsid w:val="00882B11"/>
    <w:rsid w:val="0088412B"/>
    <w:rsid w:val="008851EF"/>
    <w:rsid w:val="00894892"/>
    <w:rsid w:val="00895920"/>
    <w:rsid w:val="008A12CB"/>
    <w:rsid w:val="008A23A1"/>
    <w:rsid w:val="008C4607"/>
    <w:rsid w:val="008C7B98"/>
    <w:rsid w:val="008C7EB1"/>
    <w:rsid w:val="008E6073"/>
    <w:rsid w:val="008E6299"/>
    <w:rsid w:val="008F66F0"/>
    <w:rsid w:val="00904C4D"/>
    <w:rsid w:val="00910218"/>
    <w:rsid w:val="00913B70"/>
    <w:rsid w:val="00914786"/>
    <w:rsid w:val="00922AF9"/>
    <w:rsid w:val="009403B0"/>
    <w:rsid w:val="0094406E"/>
    <w:rsid w:val="0094482E"/>
    <w:rsid w:val="00947B5B"/>
    <w:rsid w:val="00953991"/>
    <w:rsid w:val="00956BD1"/>
    <w:rsid w:val="00957A1E"/>
    <w:rsid w:val="009649ED"/>
    <w:rsid w:val="00975218"/>
    <w:rsid w:val="0098669D"/>
    <w:rsid w:val="00992307"/>
    <w:rsid w:val="0099514C"/>
    <w:rsid w:val="00996CC8"/>
    <w:rsid w:val="00996CEC"/>
    <w:rsid w:val="00997B55"/>
    <w:rsid w:val="009A7819"/>
    <w:rsid w:val="009B2372"/>
    <w:rsid w:val="009B530D"/>
    <w:rsid w:val="009B57A5"/>
    <w:rsid w:val="009C1054"/>
    <w:rsid w:val="009C5E26"/>
    <w:rsid w:val="009C6744"/>
    <w:rsid w:val="009D1C1C"/>
    <w:rsid w:val="009D28C5"/>
    <w:rsid w:val="009F3AE8"/>
    <w:rsid w:val="00A05131"/>
    <w:rsid w:val="00A061BA"/>
    <w:rsid w:val="00A21BDB"/>
    <w:rsid w:val="00A44CF8"/>
    <w:rsid w:val="00A514C4"/>
    <w:rsid w:val="00A5199A"/>
    <w:rsid w:val="00A51B32"/>
    <w:rsid w:val="00A52615"/>
    <w:rsid w:val="00A626BC"/>
    <w:rsid w:val="00A63CD6"/>
    <w:rsid w:val="00A66F5C"/>
    <w:rsid w:val="00A674A2"/>
    <w:rsid w:val="00A77265"/>
    <w:rsid w:val="00A81242"/>
    <w:rsid w:val="00A828EA"/>
    <w:rsid w:val="00A90D0C"/>
    <w:rsid w:val="00A93BC8"/>
    <w:rsid w:val="00AA141C"/>
    <w:rsid w:val="00AA57D4"/>
    <w:rsid w:val="00AA7564"/>
    <w:rsid w:val="00AB1F0D"/>
    <w:rsid w:val="00AB62A7"/>
    <w:rsid w:val="00AD2D6D"/>
    <w:rsid w:val="00AD2E42"/>
    <w:rsid w:val="00AE7993"/>
    <w:rsid w:val="00AF4489"/>
    <w:rsid w:val="00B0447F"/>
    <w:rsid w:val="00B063FE"/>
    <w:rsid w:val="00B077C0"/>
    <w:rsid w:val="00B152BB"/>
    <w:rsid w:val="00B23C14"/>
    <w:rsid w:val="00B25E92"/>
    <w:rsid w:val="00B34FED"/>
    <w:rsid w:val="00B35480"/>
    <w:rsid w:val="00B36E36"/>
    <w:rsid w:val="00B423F5"/>
    <w:rsid w:val="00B4362A"/>
    <w:rsid w:val="00B44D01"/>
    <w:rsid w:val="00B54449"/>
    <w:rsid w:val="00B62788"/>
    <w:rsid w:val="00B67402"/>
    <w:rsid w:val="00B707BC"/>
    <w:rsid w:val="00B70A05"/>
    <w:rsid w:val="00B778AC"/>
    <w:rsid w:val="00B80E89"/>
    <w:rsid w:val="00B838A5"/>
    <w:rsid w:val="00B90D43"/>
    <w:rsid w:val="00B913FC"/>
    <w:rsid w:val="00B9216C"/>
    <w:rsid w:val="00B969A8"/>
    <w:rsid w:val="00BA7560"/>
    <w:rsid w:val="00BA75A7"/>
    <w:rsid w:val="00BB5EF6"/>
    <w:rsid w:val="00BC1E2E"/>
    <w:rsid w:val="00BC28BB"/>
    <w:rsid w:val="00BC4EAC"/>
    <w:rsid w:val="00BD0614"/>
    <w:rsid w:val="00BF111F"/>
    <w:rsid w:val="00BF2089"/>
    <w:rsid w:val="00BF35F7"/>
    <w:rsid w:val="00C02C21"/>
    <w:rsid w:val="00C03790"/>
    <w:rsid w:val="00C1093C"/>
    <w:rsid w:val="00C10D39"/>
    <w:rsid w:val="00C11C19"/>
    <w:rsid w:val="00C15287"/>
    <w:rsid w:val="00C2106E"/>
    <w:rsid w:val="00C30F52"/>
    <w:rsid w:val="00C47B5C"/>
    <w:rsid w:val="00C60231"/>
    <w:rsid w:val="00C6430B"/>
    <w:rsid w:val="00C80E92"/>
    <w:rsid w:val="00C820F8"/>
    <w:rsid w:val="00C82885"/>
    <w:rsid w:val="00C832AF"/>
    <w:rsid w:val="00C90F2B"/>
    <w:rsid w:val="00C91A1C"/>
    <w:rsid w:val="00CA6E1D"/>
    <w:rsid w:val="00CB3CAD"/>
    <w:rsid w:val="00CB427B"/>
    <w:rsid w:val="00CB541C"/>
    <w:rsid w:val="00CC283F"/>
    <w:rsid w:val="00CC43DF"/>
    <w:rsid w:val="00CC4990"/>
    <w:rsid w:val="00CC7CB6"/>
    <w:rsid w:val="00CD256B"/>
    <w:rsid w:val="00CD64DD"/>
    <w:rsid w:val="00CD7705"/>
    <w:rsid w:val="00CD7C9D"/>
    <w:rsid w:val="00CE2701"/>
    <w:rsid w:val="00CE284B"/>
    <w:rsid w:val="00CE453F"/>
    <w:rsid w:val="00CE617C"/>
    <w:rsid w:val="00CF7BBF"/>
    <w:rsid w:val="00D01066"/>
    <w:rsid w:val="00D04A08"/>
    <w:rsid w:val="00D04A95"/>
    <w:rsid w:val="00D05E05"/>
    <w:rsid w:val="00D06A3E"/>
    <w:rsid w:val="00D127F1"/>
    <w:rsid w:val="00D240F8"/>
    <w:rsid w:val="00D27439"/>
    <w:rsid w:val="00D34D0D"/>
    <w:rsid w:val="00D5739C"/>
    <w:rsid w:val="00D65965"/>
    <w:rsid w:val="00D707C9"/>
    <w:rsid w:val="00D70F73"/>
    <w:rsid w:val="00D772BC"/>
    <w:rsid w:val="00D81B1E"/>
    <w:rsid w:val="00D8438D"/>
    <w:rsid w:val="00D91A0E"/>
    <w:rsid w:val="00D91CB4"/>
    <w:rsid w:val="00D97022"/>
    <w:rsid w:val="00DA11E8"/>
    <w:rsid w:val="00DA6207"/>
    <w:rsid w:val="00DA6298"/>
    <w:rsid w:val="00DB2F0C"/>
    <w:rsid w:val="00DB652C"/>
    <w:rsid w:val="00DB6D03"/>
    <w:rsid w:val="00DC5B55"/>
    <w:rsid w:val="00DE4533"/>
    <w:rsid w:val="00DE635F"/>
    <w:rsid w:val="00DE68DB"/>
    <w:rsid w:val="00DF06D9"/>
    <w:rsid w:val="00E01371"/>
    <w:rsid w:val="00E04273"/>
    <w:rsid w:val="00E11B49"/>
    <w:rsid w:val="00E12C0B"/>
    <w:rsid w:val="00E13AA8"/>
    <w:rsid w:val="00E1445E"/>
    <w:rsid w:val="00E20A9A"/>
    <w:rsid w:val="00E228BF"/>
    <w:rsid w:val="00E25251"/>
    <w:rsid w:val="00E25C27"/>
    <w:rsid w:val="00E37C14"/>
    <w:rsid w:val="00E40121"/>
    <w:rsid w:val="00E501AD"/>
    <w:rsid w:val="00E5098E"/>
    <w:rsid w:val="00E562B3"/>
    <w:rsid w:val="00E609EE"/>
    <w:rsid w:val="00E62D12"/>
    <w:rsid w:val="00E76D1B"/>
    <w:rsid w:val="00E81EF4"/>
    <w:rsid w:val="00E82C68"/>
    <w:rsid w:val="00E90385"/>
    <w:rsid w:val="00E92861"/>
    <w:rsid w:val="00E97C1D"/>
    <w:rsid w:val="00EA448E"/>
    <w:rsid w:val="00EA6FB4"/>
    <w:rsid w:val="00EB1C87"/>
    <w:rsid w:val="00EB5283"/>
    <w:rsid w:val="00EC48B7"/>
    <w:rsid w:val="00EC4C0A"/>
    <w:rsid w:val="00EC76BE"/>
    <w:rsid w:val="00EC7EA8"/>
    <w:rsid w:val="00EE1AE0"/>
    <w:rsid w:val="00EE6051"/>
    <w:rsid w:val="00EF066D"/>
    <w:rsid w:val="00EF2A13"/>
    <w:rsid w:val="00EF7941"/>
    <w:rsid w:val="00F0048A"/>
    <w:rsid w:val="00F03B9E"/>
    <w:rsid w:val="00F05D23"/>
    <w:rsid w:val="00F07C0E"/>
    <w:rsid w:val="00F134C2"/>
    <w:rsid w:val="00F13FF2"/>
    <w:rsid w:val="00F1465F"/>
    <w:rsid w:val="00F239A3"/>
    <w:rsid w:val="00F302D8"/>
    <w:rsid w:val="00F37A54"/>
    <w:rsid w:val="00F50D86"/>
    <w:rsid w:val="00F55041"/>
    <w:rsid w:val="00F60A3B"/>
    <w:rsid w:val="00F6244A"/>
    <w:rsid w:val="00F66A9B"/>
    <w:rsid w:val="00F70A2D"/>
    <w:rsid w:val="00F75009"/>
    <w:rsid w:val="00F82BF6"/>
    <w:rsid w:val="00F837B9"/>
    <w:rsid w:val="00F85161"/>
    <w:rsid w:val="00F911A8"/>
    <w:rsid w:val="00F9429F"/>
    <w:rsid w:val="00FA1A3A"/>
    <w:rsid w:val="00FA1E3F"/>
    <w:rsid w:val="00FA2147"/>
    <w:rsid w:val="00FA218B"/>
    <w:rsid w:val="00FB2666"/>
    <w:rsid w:val="00FB79D7"/>
    <w:rsid w:val="00FB7A2A"/>
    <w:rsid w:val="00FC1403"/>
    <w:rsid w:val="00FC3961"/>
    <w:rsid w:val="00FC6684"/>
    <w:rsid w:val="00FD0F2A"/>
    <w:rsid w:val="00FD13AD"/>
    <w:rsid w:val="00FD31E6"/>
    <w:rsid w:val="00FE00E6"/>
    <w:rsid w:val="00FE18E9"/>
    <w:rsid w:val="00FE456F"/>
    <w:rsid w:val="00FE628A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DDBE3E"/>
  <w15:docId w15:val="{FC087A01-DD86-4359-B494-1358DC6C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7E"/>
    <w:pPr>
      <w:suppressAutoHyphens/>
      <w:spacing w:after="200" w:line="276" w:lineRule="auto"/>
    </w:pPr>
    <w:rPr>
      <w:rFonts w:ascii="Calibri" w:hAnsi="Calibri"/>
      <w:sz w:val="22"/>
      <w:szCs w:val="22"/>
      <w:lang w:val="pt-BR" w:eastAsia="zh-CN"/>
    </w:rPr>
  </w:style>
  <w:style w:type="paragraph" w:styleId="Heading1">
    <w:name w:val="heading 1"/>
    <w:basedOn w:val="Normal"/>
    <w:next w:val="Normal"/>
    <w:link w:val="Heading1Char"/>
    <w:qFormat/>
    <w:rsid w:val="001F2239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1F2239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/>
      <w:b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F2239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Times New Roman" w:hAnsi="Times New Roman"/>
      <w:b/>
      <w:color w:val="FF0000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2217E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2217E"/>
  </w:style>
  <w:style w:type="character" w:customStyle="1" w:styleId="WW8Num2z1">
    <w:name w:val="WW8Num2z1"/>
    <w:rsid w:val="0012217E"/>
  </w:style>
  <w:style w:type="character" w:customStyle="1" w:styleId="WW8Num2z2">
    <w:name w:val="WW8Num2z2"/>
    <w:rsid w:val="0012217E"/>
  </w:style>
  <w:style w:type="character" w:customStyle="1" w:styleId="WW8Num2z3">
    <w:name w:val="WW8Num2z3"/>
    <w:rsid w:val="0012217E"/>
  </w:style>
  <w:style w:type="character" w:customStyle="1" w:styleId="WW8Num2z4">
    <w:name w:val="WW8Num2z4"/>
    <w:rsid w:val="0012217E"/>
  </w:style>
  <w:style w:type="character" w:customStyle="1" w:styleId="WW8Num2z5">
    <w:name w:val="WW8Num2z5"/>
    <w:rsid w:val="0012217E"/>
  </w:style>
  <w:style w:type="character" w:customStyle="1" w:styleId="WW8Num2z6">
    <w:name w:val="WW8Num2z6"/>
    <w:rsid w:val="0012217E"/>
  </w:style>
  <w:style w:type="character" w:customStyle="1" w:styleId="WW8Num2z7">
    <w:name w:val="WW8Num2z7"/>
    <w:rsid w:val="0012217E"/>
  </w:style>
  <w:style w:type="character" w:customStyle="1" w:styleId="WW8Num2z8">
    <w:name w:val="WW8Num2z8"/>
    <w:rsid w:val="0012217E"/>
  </w:style>
  <w:style w:type="character" w:customStyle="1" w:styleId="WW8Num3z0">
    <w:name w:val="WW8Num3z0"/>
    <w:rsid w:val="0012217E"/>
  </w:style>
  <w:style w:type="character" w:customStyle="1" w:styleId="WW8Num3z1">
    <w:name w:val="WW8Num3z1"/>
    <w:rsid w:val="0012217E"/>
  </w:style>
  <w:style w:type="character" w:customStyle="1" w:styleId="WW8Num3z2">
    <w:name w:val="WW8Num3z2"/>
    <w:rsid w:val="0012217E"/>
  </w:style>
  <w:style w:type="character" w:customStyle="1" w:styleId="WW8Num3z3">
    <w:name w:val="WW8Num3z3"/>
    <w:rsid w:val="0012217E"/>
  </w:style>
  <w:style w:type="character" w:customStyle="1" w:styleId="WW8Num3z4">
    <w:name w:val="WW8Num3z4"/>
    <w:rsid w:val="0012217E"/>
  </w:style>
  <w:style w:type="character" w:customStyle="1" w:styleId="WW8Num3z5">
    <w:name w:val="WW8Num3z5"/>
    <w:rsid w:val="0012217E"/>
  </w:style>
  <w:style w:type="character" w:customStyle="1" w:styleId="WW8Num3z6">
    <w:name w:val="WW8Num3z6"/>
    <w:rsid w:val="0012217E"/>
  </w:style>
  <w:style w:type="character" w:customStyle="1" w:styleId="WW8Num3z7">
    <w:name w:val="WW8Num3z7"/>
    <w:rsid w:val="0012217E"/>
  </w:style>
  <w:style w:type="character" w:customStyle="1" w:styleId="WW8Num3z8">
    <w:name w:val="WW8Num3z8"/>
    <w:rsid w:val="0012217E"/>
  </w:style>
  <w:style w:type="character" w:customStyle="1" w:styleId="WW8Num4z0">
    <w:name w:val="WW8Num4z0"/>
    <w:rsid w:val="0012217E"/>
    <w:rPr>
      <w:rFonts w:ascii="Symbol" w:hAnsi="Symbol" w:cs="Symbol" w:hint="default"/>
    </w:rPr>
  </w:style>
  <w:style w:type="character" w:customStyle="1" w:styleId="WW8Num4z1">
    <w:name w:val="WW8Num4z1"/>
    <w:rsid w:val="0012217E"/>
    <w:rPr>
      <w:rFonts w:ascii="Courier New" w:hAnsi="Courier New" w:cs="Courier New" w:hint="default"/>
    </w:rPr>
  </w:style>
  <w:style w:type="character" w:customStyle="1" w:styleId="WW8Num4z2">
    <w:name w:val="WW8Num4z2"/>
    <w:rsid w:val="0012217E"/>
    <w:rPr>
      <w:rFonts w:ascii="Wingdings" w:hAnsi="Wingdings" w:cs="Wingdings" w:hint="default"/>
    </w:rPr>
  </w:style>
  <w:style w:type="character" w:customStyle="1" w:styleId="WW8Num5z0">
    <w:name w:val="WW8Num5z0"/>
    <w:rsid w:val="0012217E"/>
    <w:rPr>
      <w:rFonts w:ascii="Symbol" w:hAnsi="Symbol" w:cs="Symbol" w:hint="default"/>
    </w:rPr>
  </w:style>
  <w:style w:type="character" w:customStyle="1" w:styleId="WW8Num5z1">
    <w:name w:val="WW8Num5z1"/>
    <w:rsid w:val="0012217E"/>
    <w:rPr>
      <w:rFonts w:ascii="Courier New" w:hAnsi="Courier New" w:cs="Courier New" w:hint="default"/>
    </w:rPr>
  </w:style>
  <w:style w:type="character" w:customStyle="1" w:styleId="WW8Num5z2">
    <w:name w:val="WW8Num5z2"/>
    <w:rsid w:val="0012217E"/>
    <w:rPr>
      <w:rFonts w:ascii="Wingdings" w:hAnsi="Wingdings" w:cs="Wingdings" w:hint="default"/>
    </w:rPr>
  </w:style>
  <w:style w:type="character" w:customStyle="1" w:styleId="WW8Num6z0">
    <w:name w:val="WW8Num6z0"/>
    <w:rsid w:val="0012217E"/>
    <w:rPr>
      <w:rFonts w:ascii="Symbol" w:hAnsi="Symbol" w:cs="Symbol" w:hint="default"/>
    </w:rPr>
  </w:style>
  <w:style w:type="character" w:customStyle="1" w:styleId="WW8Num6z1">
    <w:name w:val="WW8Num6z1"/>
    <w:rsid w:val="0012217E"/>
    <w:rPr>
      <w:rFonts w:ascii="Courier New" w:hAnsi="Courier New" w:cs="Courier New" w:hint="default"/>
    </w:rPr>
  </w:style>
  <w:style w:type="character" w:customStyle="1" w:styleId="WW8Num6z2">
    <w:name w:val="WW8Num6z2"/>
    <w:rsid w:val="0012217E"/>
    <w:rPr>
      <w:rFonts w:ascii="Wingdings" w:hAnsi="Wingdings" w:cs="Wingdings" w:hint="default"/>
    </w:rPr>
  </w:style>
  <w:style w:type="character" w:customStyle="1" w:styleId="WW8Num7z0">
    <w:name w:val="WW8Num7z0"/>
    <w:rsid w:val="0012217E"/>
    <w:rPr>
      <w:rFonts w:ascii="Symbol" w:hAnsi="Symbol" w:cs="Symbol" w:hint="default"/>
    </w:rPr>
  </w:style>
  <w:style w:type="character" w:customStyle="1" w:styleId="WW8Num7z1">
    <w:name w:val="WW8Num7z1"/>
    <w:rsid w:val="0012217E"/>
    <w:rPr>
      <w:rFonts w:ascii="Courier New" w:hAnsi="Courier New" w:cs="Courier New" w:hint="default"/>
    </w:rPr>
  </w:style>
  <w:style w:type="character" w:customStyle="1" w:styleId="WW8Num7z2">
    <w:name w:val="WW8Num7z2"/>
    <w:rsid w:val="0012217E"/>
    <w:rPr>
      <w:rFonts w:ascii="Wingdings" w:hAnsi="Wingdings" w:cs="Wingdings" w:hint="default"/>
    </w:rPr>
  </w:style>
  <w:style w:type="character" w:customStyle="1" w:styleId="WW8Num8z0">
    <w:name w:val="WW8Num8z0"/>
    <w:rsid w:val="0012217E"/>
    <w:rPr>
      <w:rFonts w:ascii="Symbol" w:hAnsi="Symbol" w:cs="Symbol" w:hint="default"/>
    </w:rPr>
  </w:style>
  <w:style w:type="character" w:customStyle="1" w:styleId="WW8Num8z1">
    <w:name w:val="WW8Num8z1"/>
    <w:rsid w:val="0012217E"/>
    <w:rPr>
      <w:rFonts w:ascii="Courier New" w:hAnsi="Courier New" w:cs="Courier New" w:hint="default"/>
    </w:rPr>
  </w:style>
  <w:style w:type="character" w:customStyle="1" w:styleId="WW8Num8z2">
    <w:name w:val="WW8Num8z2"/>
    <w:rsid w:val="0012217E"/>
    <w:rPr>
      <w:rFonts w:ascii="Wingdings" w:hAnsi="Wingdings" w:cs="Wingdings" w:hint="default"/>
    </w:rPr>
  </w:style>
  <w:style w:type="character" w:customStyle="1" w:styleId="WW8Num9z0">
    <w:name w:val="WW8Num9z0"/>
    <w:rsid w:val="0012217E"/>
    <w:rPr>
      <w:rFonts w:ascii="Symbol" w:hAnsi="Symbol" w:cs="Symbol" w:hint="default"/>
    </w:rPr>
  </w:style>
  <w:style w:type="character" w:customStyle="1" w:styleId="WW8Num9z1">
    <w:name w:val="WW8Num9z1"/>
    <w:rsid w:val="0012217E"/>
    <w:rPr>
      <w:rFonts w:ascii="Courier New" w:hAnsi="Courier New" w:cs="Courier New" w:hint="default"/>
    </w:rPr>
  </w:style>
  <w:style w:type="character" w:customStyle="1" w:styleId="WW8Num9z2">
    <w:name w:val="WW8Num9z2"/>
    <w:rsid w:val="0012217E"/>
    <w:rPr>
      <w:rFonts w:ascii="Wingdings" w:hAnsi="Wingdings" w:cs="Wingdings" w:hint="default"/>
    </w:rPr>
  </w:style>
  <w:style w:type="character" w:customStyle="1" w:styleId="WW8Num10z0">
    <w:name w:val="WW8Num10z0"/>
    <w:rsid w:val="0012217E"/>
    <w:rPr>
      <w:rFonts w:ascii="Symbol" w:hAnsi="Symbol" w:cs="Symbol" w:hint="default"/>
    </w:rPr>
  </w:style>
  <w:style w:type="character" w:customStyle="1" w:styleId="WW8Num10z1">
    <w:name w:val="WW8Num10z1"/>
    <w:rsid w:val="0012217E"/>
    <w:rPr>
      <w:rFonts w:ascii="Courier New" w:hAnsi="Courier New" w:cs="Courier New" w:hint="default"/>
    </w:rPr>
  </w:style>
  <w:style w:type="character" w:customStyle="1" w:styleId="WW8Num10z2">
    <w:name w:val="WW8Num10z2"/>
    <w:rsid w:val="0012217E"/>
    <w:rPr>
      <w:rFonts w:ascii="Wingdings" w:hAnsi="Wingdings" w:cs="Wingdings" w:hint="default"/>
    </w:rPr>
  </w:style>
  <w:style w:type="character" w:customStyle="1" w:styleId="WW8Num11z0">
    <w:name w:val="WW8Num11z0"/>
    <w:rsid w:val="0012217E"/>
    <w:rPr>
      <w:rFonts w:ascii="Symbol" w:hAnsi="Symbol" w:cs="Symbol" w:hint="default"/>
    </w:rPr>
  </w:style>
  <w:style w:type="character" w:customStyle="1" w:styleId="WW8Num11z1">
    <w:name w:val="WW8Num11z1"/>
    <w:rsid w:val="0012217E"/>
    <w:rPr>
      <w:rFonts w:ascii="Courier New" w:hAnsi="Courier New" w:cs="Courier New" w:hint="default"/>
    </w:rPr>
  </w:style>
  <w:style w:type="character" w:customStyle="1" w:styleId="WW8Num11z2">
    <w:name w:val="WW8Num11z2"/>
    <w:rsid w:val="0012217E"/>
    <w:rPr>
      <w:rFonts w:ascii="Wingdings" w:hAnsi="Wingdings" w:cs="Wingdings" w:hint="default"/>
    </w:rPr>
  </w:style>
  <w:style w:type="character" w:customStyle="1" w:styleId="WW8Num12z0">
    <w:name w:val="WW8Num12z0"/>
    <w:rsid w:val="0012217E"/>
    <w:rPr>
      <w:rFonts w:ascii="Symbol" w:hAnsi="Symbol" w:cs="Symbol" w:hint="default"/>
    </w:rPr>
  </w:style>
  <w:style w:type="character" w:customStyle="1" w:styleId="WW8Num12z1">
    <w:name w:val="WW8Num12z1"/>
    <w:rsid w:val="0012217E"/>
    <w:rPr>
      <w:rFonts w:ascii="Courier New" w:hAnsi="Courier New" w:cs="Courier New" w:hint="default"/>
    </w:rPr>
  </w:style>
  <w:style w:type="character" w:customStyle="1" w:styleId="WW8Num12z2">
    <w:name w:val="WW8Num12z2"/>
    <w:rsid w:val="0012217E"/>
    <w:rPr>
      <w:rFonts w:ascii="Wingdings" w:hAnsi="Wingdings" w:cs="Wingdings" w:hint="default"/>
    </w:rPr>
  </w:style>
  <w:style w:type="character" w:customStyle="1" w:styleId="WW8Num13z0">
    <w:name w:val="WW8Num13z0"/>
    <w:rsid w:val="0012217E"/>
    <w:rPr>
      <w:rFonts w:ascii="Symbol" w:hAnsi="Symbol" w:cs="Symbol" w:hint="default"/>
    </w:rPr>
  </w:style>
  <w:style w:type="character" w:customStyle="1" w:styleId="WW8Num13z1">
    <w:name w:val="WW8Num13z1"/>
    <w:rsid w:val="0012217E"/>
    <w:rPr>
      <w:rFonts w:ascii="Courier New" w:hAnsi="Courier New" w:cs="Courier New" w:hint="default"/>
    </w:rPr>
  </w:style>
  <w:style w:type="character" w:customStyle="1" w:styleId="WW8Num13z2">
    <w:name w:val="WW8Num13z2"/>
    <w:rsid w:val="0012217E"/>
    <w:rPr>
      <w:rFonts w:ascii="Wingdings" w:hAnsi="Wingdings" w:cs="Wingdings" w:hint="default"/>
    </w:rPr>
  </w:style>
  <w:style w:type="character" w:customStyle="1" w:styleId="WW8Num14z0">
    <w:name w:val="WW8Num14z0"/>
    <w:rsid w:val="0012217E"/>
    <w:rPr>
      <w:rFonts w:ascii="Symbol" w:hAnsi="Symbol" w:cs="Symbol" w:hint="default"/>
    </w:rPr>
  </w:style>
  <w:style w:type="character" w:customStyle="1" w:styleId="WW8Num14z1">
    <w:name w:val="WW8Num14z1"/>
    <w:rsid w:val="0012217E"/>
    <w:rPr>
      <w:rFonts w:ascii="Courier New" w:hAnsi="Courier New" w:cs="Courier New" w:hint="default"/>
    </w:rPr>
  </w:style>
  <w:style w:type="character" w:customStyle="1" w:styleId="WW8Num14z2">
    <w:name w:val="WW8Num14z2"/>
    <w:rsid w:val="0012217E"/>
    <w:rPr>
      <w:rFonts w:ascii="Wingdings" w:hAnsi="Wingdings" w:cs="Wingdings" w:hint="default"/>
    </w:rPr>
  </w:style>
  <w:style w:type="character" w:customStyle="1" w:styleId="WW8Num15z0">
    <w:name w:val="WW8Num15z0"/>
    <w:rsid w:val="0012217E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12217E"/>
    <w:rPr>
      <w:rFonts w:ascii="Courier New" w:hAnsi="Courier New" w:cs="Courier New" w:hint="default"/>
    </w:rPr>
  </w:style>
  <w:style w:type="character" w:customStyle="1" w:styleId="WW8Num15z2">
    <w:name w:val="WW8Num15z2"/>
    <w:rsid w:val="0012217E"/>
    <w:rPr>
      <w:rFonts w:ascii="Wingdings" w:hAnsi="Wingdings" w:cs="Wingdings" w:hint="default"/>
    </w:rPr>
  </w:style>
  <w:style w:type="character" w:customStyle="1" w:styleId="WW8Num16z0">
    <w:name w:val="WW8Num16z0"/>
    <w:rsid w:val="0012217E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217E"/>
    <w:rPr>
      <w:rFonts w:ascii="Courier New" w:hAnsi="Courier New" w:cs="Courier New" w:hint="default"/>
    </w:rPr>
  </w:style>
  <w:style w:type="character" w:customStyle="1" w:styleId="WW8Num16z2">
    <w:name w:val="WW8Num16z2"/>
    <w:rsid w:val="0012217E"/>
    <w:rPr>
      <w:rFonts w:ascii="Wingdings" w:hAnsi="Wingdings" w:cs="Wingdings" w:hint="default"/>
    </w:rPr>
  </w:style>
  <w:style w:type="character" w:customStyle="1" w:styleId="WW8Num16z3">
    <w:name w:val="WW8Num16z3"/>
    <w:rsid w:val="0012217E"/>
    <w:rPr>
      <w:rFonts w:ascii="Symbol" w:hAnsi="Symbol" w:cs="Symbol" w:hint="default"/>
    </w:rPr>
  </w:style>
  <w:style w:type="character" w:customStyle="1" w:styleId="WW8Num17z0">
    <w:name w:val="WW8Num17z0"/>
    <w:rsid w:val="0012217E"/>
    <w:rPr>
      <w:rFonts w:ascii="Symbol" w:hAnsi="Symbol" w:cs="Symbol" w:hint="default"/>
    </w:rPr>
  </w:style>
  <w:style w:type="character" w:customStyle="1" w:styleId="WW8Num17z1">
    <w:name w:val="WW8Num17z1"/>
    <w:rsid w:val="0012217E"/>
    <w:rPr>
      <w:rFonts w:ascii="Courier New" w:hAnsi="Courier New" w:cs="Courier New" w:hint="default"/>
    </w:rPr>
  </w:style>
  <w:style w:type="character" w:customStyle="1" w:styleId="WW8Num17z2">
    <w:name w:val="WW8Num17z2"/>
    <w:rsid w:val="0012217E"/>
    <w:rPr>
      <w:rFonts w:ascii="Wingdings" w:hAnsi="Wingdings" w:cs="Wingdings" w:hint="default"/>
    </w:rPr>
  </w:style>
  <w:style w:type="character" w:customStyle="1" w:styleId="WW8Num18z0">
    <w:name w:val="WW8Num18z0"/>
    <w:rsid w:val="0012217E"/>
    <w:rPr>
      <w:rFonts w:ascii="Symbol" w:hAnsi="Symbol" w:cs="Symbol" w:hint="default"/>
    </w:rPr>
  </w:style>
  <w:style w:type="character" w:customStyle="1" w:styleId="WW8Num18z1">
    <w:name w:val="WW8Num18z1"/>
    <w:rsid w:val="0012217E"/>
    <w:rPr>
      <w:rFonts w:ascii="Courier New" w:hAnsi="Courier New" w:cs="Courier New" w:hint="default"/>
    </w:rPr>
  </w:style>
  <w:style w:type="character" w:customStyle="1" w:styleId="WW8Num18z2">
    <w:name w:val="WW8Num18z2"/>
    <w:rsid w:val="0012217E"/>
    <w:rPr>
      <w:rFonts w:ascii="Wingdings" w:hAnsi="Wingdings" w:cs="Wingdings" w:hint="default"/>
    </w:rPr>
  </w:style>
  <w:style w:type="character" w:customStyle="1" w:styleId="WW8Num19z0">
    <w:name w:val="WW8Num19z0"/>
    <w:rsid w:val="0012217E"/>
    <w:rPr>
      <w:rFonts w:ascii="Symbol" w:hAnsi="Symbol" w:cs="Symbol" w:hint="default"/>
    </w:rPr>
  </w:style>
  <w:style w:type="character" w:customStyle="1" w:styleId="WW8Num19z1">
    <w:name w:val="WW8Num19z1"/>
    <w:rsid w:val="0012217E"/>
    <w:rPr>
      <w:rFonts w:ascii="Courier New" w:hAnsi="Courier New" w:cs="Courier New" w:hint="default"/>
    </w:rPr>
  </w:style>
  <w:style w:type="character" w:customStyle="1" w:styleId="WW8Num19z2">
    <w:name w:val="WW8Num19z2"/>
    <w:rsid w:val="0012217E"/>
    <w:rPr>
      <w:rFonts w:ascii="Wingdings" w:hAnsi="Wingdings" w:cs="Wingdings" w:hint="default"/>
    </w:rPr>
  </w:style>
  <w:style w:type="character" w:customStyle="1" w:styleId="WW8Num20z0">
    <w:name w:val="WW8Num20z0"/>
    <w:rsid w:val="0012217E"/>
    <w:rPr>
      <w:rFonts w:ascii="Symbol" w:hAnsi="Symbol" w:cs="Symbol" w:hint="default"/>
    </w:rPr>
  </w:style>
  <w:style w:type="character" w:customStyle="1" w:styleId="WW8Num20z1">
    <w:name w:val="WW8Num20z1"/>
    <w:rsid w:val="0012217E"/>
    <w:rPr>
      <w:rFonts w:ascii="Courier New" w:hAnsi="Courier New" w:cs="Courier New" w:hint="default"/>
    </w:rPr>
  </w:style>
  <w:style w:type="character" w:customStyle="1" w:styleId="WW8Num20z2">
    <w:name w:val="WW8Num20z2"/>
    <w:rsid w:val="0012217E"/>
    <w:rPr>
      <w:rFonts w:ascii="Wingdings" w:hAnsi="Wingdings" w:cs="Wingdings" w:hint="default"/>
    </w:rPr>
  </w:style>
  <w:style w:type="character" w:customStyle="1" w:styleId="WW8Num21z0">
    <w:name w:val="WW8Num21z0"/>
    <w:rsid w:val="0012217E"/>
    <w:rPr>
      <w:rFonts w:ascii="Symbol" w:hAnsi="Symbol" w:cs="Symbol" w:hint="default"/>
    </w:rPr>
  </w:style>
  <w:style w:type="character" w:customStyle="1" w:styleId="WW8Num21z1">
    <w:name w:val="WW8Num21z1"/>
    <w:rsid w:val="0012217E"/>
    <w:rPr>
      <w:rFonts w:ascii="Courier New" w:hAnsi="Courier New" w:cs="Courier New" w:hint="default"/>
    </w:rPr>
  </w:style>
  <w:style w:type="character" w:customStyle="1" w:styleId="WW8Num21z2">
    <w:name w:val="WW8Num21z2"/>
    <w:rsid w:val="0012217E"/>
    <w:rPr>
      <w:rFonts w:ascii="Wingdings" w:hAnsi="Wingdings" w:cs="Wingdings" w:hint="default"/>
    </w:rPr>
  </w:style>
  <w:style w:type="character" w:customStyle="1" w:styleId="Fontepargpadro1">
    <w:name w:val="Fonte parág. padrão1"/>
    <w:rsid w:val="0012217E"/>
  </w:style>
  <w:style w:type="character" w:styleId="Hyperlink">
    <w:name w:val="Hyperlink"/>
    <w:uiPriority w:val="99"/>
    <w:rsid w:val="0012217E"/>
    <w:rPr>
      <w:color w:val="0000FF"/>
      <w:u w:val="single"/>
    </w:rPr>
  </w:style>
  <w:style w:type="character" w:customStyle="1" w:styleId="CabealhoChar">
    <w:name w:val="Cabeçalho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2217E"/>
  </w:style>
  <w:style w:type="character" w:customStyle="1" w:styleId="TextodebaloChar">
    <w:name w:val="Texto de balão Char"/>
    <w:rsid w:val="0012217E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rsid w:val="0012217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rsid w:val="0012217E"/>
    <w:pPr>
      <w:spacing w:after="140" w:line="288" w:lineRule="auto"/>
    </w:pPr>
  </w:style>
  <w:style w:type="paragraph" w:styleId="List">
    <w:name w:val="List"/>
    <w:basedOn w:val="BodyText"/>
    <w:rsid w:val="0012217E"/>
    <w:rPr>
      <w:rFonts w:cs="Mangal"/>
    </w:rPr>
  </w:style>
  <w:style w:type="paragraph" w:styleId="Caption">
    <w:name w:val="caption"/>
    <w:basedOn w:val="Normal"/>
    <w:qFormat/>
    <w:rsid w:val="00122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2217E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17E"/>
    <w:pPr>
      <w:ind w:left="720"/>
      <w:contextualSpacing/>
    </w:pPr>
  </w:style>
  <w:style w:type="paragraph" w:customStyle="1" w:styleId="Default">
    <w:name w:val="Default"/>
    <w:rsid w:val="0012217E"/>
    <w:pPr>
      <w:suppressAutoHyphens/>
      <w:autoSpaceDE w:val="0"/>
      <w:ind w:left="357" w:hanging="357"/>
    </w:pPr>
    <w:rPr>
      <w:rFonts w:ascii="Estrangelo Edessa" w:hAnsi="Estrangelo Edessa" w:cs="Estrangelo Edessa"/>
      <w:color w:val="000000"/>
      <w:sz w:val="24"/>
      <w:szCs w:val="24"/>
      <w:lang w:val="pt-BR" w:eastAsia="zh-CN"/>
    </w:rPr>
  </w:style>
  <w:style w:type="paragraph" w:customStyle="1" w:styleId="Contedodatabela">
    <w:name w:val="Conteúdo da tabela"/>
    <w:basedOn w:val="Normal"/>
    <w:rsid w:val="0012217E"/>
    <w:pPr>
      <w:suppressLineNumbers/>
    </w:pPr>
  </w:style>
  <w:style w:type="paragraph" w:customStyle="1" w:styleId="Ttulodetabela">
    <w:name w:val="Título de tabela"/>
    <w:basedOn w:val="Contedodatabela"/>
    <w:rsid w:val="0012217E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1F2239"/>
    <w:rPr>
      <w:b/>
      <w:sz w:val="24"/>
      <w:u w:val="single"/>
      <w:lang w:eastAsia="ar-SA"/>
    </w:rPr>
  </w:style>
  <w:style w:type="character" w:customStyle="1" w:styleId="Heading2Char">
    <w:name w:val="Heading 2 Char"/>
    <w:link w:val="Heading2"/>
    <w:rsid w:val="001F2239"/>
    <w:rPr>
      <w:b/>
      <w:sz w:val="24"/>
      <w:lang w:eastAsia="ar-SA"/>
    </w:rPr>
  </w:style>
  <w:style w:type="character" w:customStyle="1" w:styleId="Heading3Char">
    <w:name w:val="Heading 3 Char"/>
    <w:link w:val="Heading3"/>
    <w:rsid w:val="001F2239"/>
    <w:rPr>
      <w:b/>
      <w:color w:val="FF0000"/>
      <w:sz w:val="24"/>
      <w:lang w:eastAsia="ar-SA"/>
    </w:rPr>
  </w:style>
  <w:style w:type="paragraph" w:customStyle="1" w:styleId="Textoid2">
    <w:name w:val="Texto id2"/>
    <w:basedOn w:val="Normal"/>
    <w:autoRedefine/>
    <w:rsid w:val="00606DD4"/>
    <w:pPr>
      <w:suppressAutoHyphens w:val="0"/>
      <w:spacing w:after="0" w:line="240" w:lineRule="auto"/>
      <w:ind w:left="811"/>
    </w:pPr>
    <w:rPr>
      <w:rFonts w:ascii="Arial" w:hAnsi="Arial"/>
      <w:szCs w:val="20"/>
      <w:lang w:eastAsia="en-US"/>
    </w:rPr>
  </w:style>
  <w:style w:type="paragraph" w:customStyle="1" w:styleId="textoid2italico">
    <w:name w:val="texto id2 italico"/>
    <w:basedOn w:val="Textoid2"/>
    <w:rsid w:val="00122C31"/>
    <w:rPr>
      <w:b/>
      <w:i/>
    </w:rPr>
  </w:style>
  <w:style w:type="paragraph" w:styleId="NoSpacing">
    <w:name w:val="No Spacing"/>
    <w:uiPriority w:val="1"/>
    <w:qFormat/>
    <w:rsid w:val="00610554"/>
    <w:pPr>
      <w:suppressAutoHyphens/>
    </w:pPr>
    <w:rPr>
      <w:rFonts w:ascii="Calibri" w:hAnsi="Calibri"/>
      <w:sz w:val="22"/>
      <w:szCs w:val="22"/>
      <w:lang w:val="pt-BR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C7EB1"/>
    <w:rPr>
      <w:sz w:val="24"/>
      <w:szCs w:val="24"/>
      <w:lang w:val="pt-B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90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jrp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9257650962986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9FE-6EF4-4FAF-A9E7-52DC2881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26</CharactersWithSpaces>
  <SharedDoc>false</SharedDoc>
  <HLinks>
    <vt:vector size="30" baseType="variant">
      <vt:variant>
        <vt:i4>229384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Institute_of_Electrical_and_Electronics_Engineers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9257650962986363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adrianamancini@chessrh.com.br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chessrh.com.br/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ontato@chessrh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ncini</dc:creator>
  <cp:lastModifiedBy>Renan Mougenot Breviglieri Silva</cp:lastModifiedBy>
  <cp:revision>3</cp:revision>
  <cp:lastPrinted>2019-08-26T19:40:00Z</cp:lastPrinted>
  <dcterms:created xsi:type="dcterms:W3CDTF">2022-07-08T17:08:00Z</dcterms:created>
  <dcterms:modified xsi:type="dcterms:W3CDTF">2022-07-08T17:08:00Z</dcterms:modified>
</cp:coreProperties>
</file>